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CAA4" w14:textId="21F01BE9" w:rsidR="00AD05FA" w:rsidRPr="00EE56EF" w:rsidRDefault="0085632B" w:rsidP="009C1C5D">
      <w:pPr>
        <w:tabs>
          <w:tab w:val="left" w:pos="1120"/>
        </w:tabs>
        <w:spacing w:after="0"/>
      </w:pPr>
      <w:r>
        <w:rPr>
          <w:i/>
          <w:iCs/>
          <w:noProof/>
          <w:color w:val="666666"/>
          <w:sz w:val="16"/>
          <w:szCs w:val="16"/>
        </w:rPr>
        <w:drawing>
          <wp:anchor distT="0" distB="0" distL="114300" distR="114300" simplePos="0" relativeHeight="251663360" behindDoc="1" locked="0" layoutInCell="1" allowOverlap="1" wp14:anchorId="17CA5E51" wp14:editId="4C1CDA98">
            <wp:simplePos x="0" y="0"/>
            <wp:positionH relativeFrom="column">
              <wp:posOffset>69850</wp:posOffset>
            </wp:positionH>
            <wp:positionV relativeFrom="paragraph">
              <wp:posOffset>0</wp:posOffset>
            </wp:positionV>
            <wp:extent cx="1863090" cy="1225550"/>
            <wp:effectExtent l="0" t="0" r="3810" b="0"/>
            <wp:wrapTight wrapText="bothSides">
              <wp:wrapPolygon edited="0">
                <wp:start x="0" y="0"/>
                <wp:lineTo x="0" y="21152"/>
                <wp:lineTo x="21423" y="21152"/>
                <wp:lineTo x="2142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éseau Marguerite PNG.png"/>
                    <pic:cNvPicPr/>
                  </pic:nvPicPr>
                  <pic:blipFill rotWithShape="1">
                    <a:blip r:embed="rId8" cstate="print">
                      <a:extLst>
                        <a:ext uri="{28A0092B-C50C-407E-A947-70E740481C1C}">
                          <a14:useLocalDpi xmlns:a14="http://schemas.microsoft.com/office/drawing/2010/main" val="0"/>
                        </a:ext>
                      </a:extLst>
                    </a:blip>
                    <a:srcRect l="8615" t="21847" r="6462" b="23692"/>
                    <a:stretch/>
                  </pic:blipFill>
                  <pic:spPr bwMode="auto">
                    <a:xfrm>
                      <a:off x="0" y="0"/>
                      <a:ext cx="186309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color w:val="666666"/>
          <w:sz w:val="16"/>
          <w:szCs w:val="16"/>
        </w:rPr>
        <w:drawing>
          <wp:anchor distT="0" distB="0" distL="114300" distR="114300" simplePos="0" relativeHeight="251666432" behindDoc="1" locked="0" layoutInCell="1" allowOverlap="1" wp14:anchorId="7BB6606B" wp14:editId="7CB2C98D">
            <wp:simplePos x="0" y="0"/>
            <wp:positionH relativeFrom="column">
              <wp:posOffset>5591175</wp:posOffset>
            </wp:positionH>
            <wp:positionV relativeFrom="paragraph">
              <wp:posOffset>0</wp:posOffset>
            </wp:positionV>
            <wp:extent cx="960120" cy="335915"/>
            <wp:effectExtent l="0" t="0" r="0" b="6985"/>
            <wp:wrapTight wrapText="bothSides">
              <wp:wrapPolygon edited="0">
                <wp:start x="0" y="0"/>
                <wp:lineTo x="0" y="20824"/>
                <wp:lineTo x="21000" y="20824"/>
                <wp:lineTo x="210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ive Comm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120" cy="335915"/>
                    </a:xfrm>
                    <a:prstGeom prst="rect">
                      <a:avLst/>
                    </a:prstGeom>
                  </pic:spPr>
                </pic:pic>
              </a:graphicData>
            </a:graphic>
            <wp14:sizeRelH relativeFrom="margin">
              <wp14:pctWidth>0</wp14:pctWidth>
            </wp14:sizeRelH>
            <wp14:sizeRelV relativeFrom="margin">
              <wp14:pctHeight>0</wp14:pctHeight>
            </wp14:sizeRelV>
          </wp:anchor>
        </w:drawing>
      </w:r>
    </w:p>
    <w:p w14:paraId="23714835" w14:textId="73D6F13E" w:rsidR="0085632B" w:rsidRDefault="0085632B" w:rsidP="00E31149">
      <w:pPr>
        <w:pStyle w:val="TitreFicheProf"/>
        <w:rPr>
          <w:lang w:val="fr-FR"/>
        </w:rPr>
      </w:pPr>
      <w:r w:rsidRPr="00CE6476">
        <w:rPr>
          <w:i/>
          <w:iCs/>
          <w:noProof/>
          <w:color w:val="666666"/>
          <w:sz w:val="16"/>
          <w:szCs w:val="16"/>
        </w:rPr>
        <mc:AlternateContent>
          <mc:Choice Requires="wps">
            <w:drawing>
              <wp:anchor distT="45720" distB="45720" distL="114300" distR="114300" simplePos="0" relativeHeight="251665408" behindDoc="0" locked="0" layoutInCell="1" allowOverlap="1" wp14:anchorId="36B2C258" wp14:editId="1C359055">
                <wp:simplePos x="0" y="0"/>
                <wp:positionH relativeFrom="column">
                  <wp:posOffset>5124450</wp:posOffset>
                </wp:positionH>
                <wp:positionV relativeFrom="paragraph">
                  <wp:posOffset>234950</wp:posOffset>
                </wp:positionV>
                <wp:extent cx="1811020" cy="5016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01650"/>
                        </a:xfrm>
                        <a:prstGeom prst="rect">
                          <a:avLst/>
                        </a:prstGeom>
                        <a:solidFill>
                          <a:srgbClr val="FFFFFF"/>
                        </a:solidFill>
                        <a:ln w="9525">
                          <a:noFill/>
                          <a:miter lim="800000"/>
                          <a:headEnd/>
                          <a:tailEnd/>
                        </a:ln>
                      </wps:spPr>
                      <wps:txbx>
                        <w:txbxContent>
                          <w:p w14:paraId="0201888D" w14:textId="77777777" w:rsidR="0085632B" w:rsidRPr="00AE3A6D" w:rsidRDefault="0085632B" w:rsidP="0085632B">
                            <w:pPr>
                              <w:tabs>
                                <w:tab w:val="center" w:pos="4536"/>
                                <w:tab w:val="right" w:pos="9072"/>
                              </w:tabs>
                              <w:spacing w:after="0"/>
                              <w:rPr>
                                <w:i/>
                                <w:iCs/>
                                <w:color w:val="666666"/>
                                <w:sz w:val="16"/>
                                <w:szCs w:val="16"/>
                              </w:rPr>
                            </w:pPr>
                            <w:r>
                              <w:rPr>
                                <w:i/>
                                <w:iCs/>
                                <w:color w:val="666666"/>
                                <w:sz w:val="16"/>
                                <w:szCs w:val="16"/>
                              </w:rPr>
                              <w:t>Fichier s</w:t>
                            </w:r>
                            <w:r w:rsidRPr="00AE3A6D">
                              <w:rPr>
                                <w:i/>
                                <w:iCs/>
                                <w:color w:val="666666"/>
                                <w:sz w:val="16"/>
                                <w:szCs w:val="16"/>
                              </w:rPr>
                              <w:t>ous licence Creativ</w:t>
                            </w:r>
                            <w:r>
                              <w:rPr>
                                <w:i/>
                                <w:iCs/>
                                <w:color w:val="666666"/>
                                <w:sz w:val="16"/>
                                <w:szCs w:val="16"/>
                              </w:rPr>
                              <w:t>e</w:t>
                            </w:r>
                            <w:r w:rsidRPr="00AE3A6D">
                              <w:rPr>
                                <w:i/>
                                <w:iCs/>
                                <w:color w:val="666666"/>
                                <w:sz w:val="16"/>
                                <w:szCs w:val="16"/>
                              </w:rPr>
                              <w:t xml:space="preserve"> Commons </w:t>
                            </w:r>
                            <w:bookmarkStart w:id="0" w:name="_heading=h.gjdgxs" w:colFirst="0" w:colLast="0"/>
                            <w:bookmarkEnd w:id="0"/>
                          </w:p>
                          <w:p w14:paraId="0FE046AB" w14:textId="77777777" w:rsidR="0085632B" w:rsidRPr="00AE3A6D" w:rsidRDefault="0085632B" w:rsidP="0085632B">
                            <w:pPr>
                              <w:tabs>
                                <w:tab w:val="center" w:pos="4536"/>
                                <w:tab w:val="right" w:pos="9072"/>
                              </w:tabs>
                              <w:spacing w:after="0"/>
                              <w:rPr>
                                <w:i/>
                                <w:iCs/>
                                <w:color w:val="666666"/>
                                <w:sz w:val="16"/>
                                <w:szCs w:val="16"/>
                              </w:rPr>
                            </w:pPr>
                            <w:bookmarkStart w:id="1" w:name="_heading=h.t0ubg3spjd38" w:colFirst="0" w:colLast="0"/>
                            <w:bookmarkEnd w:id="1"/>
                            <w:r w:rsidRPr="00AE3A6D">
                              <w:rPr>
                                <w:i/>
                                <w:iCs/>
                                <w:color w:val="666666"/>
                                <w:sz w:val="16"/>
                                <w:szCs w:val="16"/>
                              </w:rPr>
                              <w:t>Lors de l’utilisation de ce fichier,</w:t>
                            </w:r>
                            <w:bookmarkStart w:id="2" w:name="_heading=h.z62clwnjo2vp" w:colFirst="0" w:colLast="0"/>
                            <w:bookmarkEnd w:id="2"/>
                            <w:r>
                              <w:rPr>
                                <w:i/>
                                <w:iCs/>
                                <w:color w:val="666666"/>
                                <w:sz w:val="16"/>
                                <w:szCs w:val="16"/>
                              </w:rPr>
                              <w:t xml:space="preserve"> </w:t>
                            </w:r>
                            <w:r w:rsidRPr="00AE3A6D">
                              <w:rPr>
                                <w:i/>
                                <w:iCs/>
                                <w:color w:val="666666"/>
                                <w:sz w:val="16"/>
                                <w:szCs w:val="16"/>
                              </w:rPr>
                              <w:t xml:space="preserve">citer reseaumarguerite.org et l’auteur.trice </w:t>
                            </w:r>
                          </w:p>
                          <w:p w14:paraId="2A03BF81" w14:textId="77777777" w:rsidR="0085632B" w:rsidRPr="00CE6476" w:rsidRDefault="0085632B" w:rsidP="00856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2C258" id="_x0000_t202" coordsize="21600,21600" o:spt="202" path="m,l,21600r21600,l21600,xe">
                <v:stroke joinstyle="miter"/>
                <v:path gradientshapeok="t" o:connecttype="rect"/>
              </v:shapetype>
              <v:shape id="Zone de texte 2" o:spid="_x0000_s1026" type="#_x0000_t202" style="position:absolute;left:0;text-align:left;margin-left:403.5pt;margin-top:18.5pt;width:142.6pt;height: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" stroked="f">
                <v:textbox>
                  <w:txbxContent>
                    <w:p w14:paraId="0201888D" w14:textId="77777777" w:rsidR="0085632B" w:rsidRPr="00AE3A6D" w:rsidRDefault="0085632B" w:rsidP="0085632B">
                      <w:pPr>
                        <w:tabs>
                          <w:tab w:val="center" w:pos="4536"/>
                          <w:tab w:val="right" w:pos="9072"/>
                        </w:tabs>
                        <w:spacing w:after="0"/>
                        <w:rPr>
                          <w:i/>
                          <w:iCs/>
                          <w:color w:val="666666"/>
                          <w:sz w:val="16"/>
                          <w:szCs w:val="16"/>
                        </w:rPr>
                      </w:pPr>
                      <w:r>
                        <w:rPr>
                          <w:i/>
                          <w:iCs/>
                          <w:color w:val="666666"/>
                          <w:sz w:val="16"/>
                          <w:szCs w:val="16"/>
                        </w:rPr>
                        <w:t>Fichier s</w:t>
                      </w:r>
                      <w:r w:rsidRPr="00AE3A6D">
                        <w:rPr>
                          <w:i/>
                          <w:iCs/>
                          <w:color w:val="666666"/>
                          <w:sz w:val="16"/>
                          <w:szCs w:val="16"/>
                        </w:rPr>
                        <w:t>ous licence Creativ</w:t>
                      </w:r>
                      <w:r>
                        <w:rPr>
                          <w:i/>
                          <w:iCs/>
                          <w:color w:val="666666"/>
                          <w:sz w:val="16"/>
                          <w:szCs w:val="16"/>
                        </w:rPr>
                        <w:t>e</w:t>
                      </w:r>
                      <w:r w:rsidRPr="00AE3A6D">
                        <w:rPr>
                          <w:i/>
                          <w:iCs/>
                          <w:color w:val="666666"/>
                          <w:sz w:val="16"/>
                          <w:szCs w:val="16"/>
                        </w:rPr>
                        <w:t xml:space="preserve"> Commons </w:t>
                      </w:r>
                      <w:bookmarkStart w:id="3" w:name="_heading=h.gjdgxs" w:colFirst="0" w:colLast="0"/>
                      <w:bookmarkEnd w:id="3"/>
                    </w:p>
                    <w:p w14:paraId="0FE046AB" w14:textId="77777777" w:rsidR="0085632B" w:rsidRPr="00AE3A6D" w:rsidRDefault="0085632B" w:rsidP="0085632B">
                      <w:pPr>
                        <w:tabs>
                          <w:tab w:val="center" w:pos="4536"/>
                          <w:tab w:val="right" w:pos="9072"/>
                        </w:tabs>
                        <w:spacing w:after="0"/>
                        <w:rPr>
                          <w:i/>
                          <w:iCs/>
                          <w:color w:val="666666"/>
                          <w:sz w:val="16"/>
                          <w:szCs w:val="16"/>
                        </w:rPr>
                      </w:pPr>
                      <w:bookmarkStart w:id="4" w:name="_heading=h.t0ubg3spjd38" w:colFirst="0" w:colLast="0"/>
                      <w:bookmarkEnd w:id="4"/>
                      <w:r w:rsidRPr="00AE3A6D">
                        <w:rPr>
                          <w:i/>
                          <w:iCs/>
                          <w:color w:val="666666"/>
                          <w:sz w:val="16"/>
                          <w:szCs w:val="16"/>
                        </w:rPr>
                        <w:t>Lors de l’utilisation de ce fichier,</w:t>
                      </w:r>
                      <w:bookmarkStart w:id="5" w:name="_heading=h.z62clwnjo2vp" w:colFirst="0" w:colLast="0"/>
                      <w:bookmarkEnd w:id="5"/>
                      <w:r>
                        <w:rPr>
                          <w:i/>
                          <w:iCs/>
                          <w:color w:val="666666"/>
                          <w:sz w:val="16"/>
                          <w:szCs w:val="16"/>
                        </w:rPr>
                        <w:t xml:space="preserve"> </w:t>
                      </w:r>
                      <w:r w:rsidRPr="00AE3A6D">
                        <w:rPr>
                          <w:i/>
                          <w:iCs/>
                          <w:color w:val="666666"/>
                          <w:sz w:val="16"/>
                          <w:szCs w:val="16"/>
                        </w:rPr>
                        <w:t xml:space="preserve">citer reseaumarguerite.org et </w:t>
                      </w:r>
                      <w:proofErr w:type="gramStart"/>
                      <w:r w:rsidRPr="00AE3A6D">
                        <w:rPr>
                          <w:i/>
                          <w:iCs/>
                          <w:color w:val="666666"/>
                          <w:sz w:val="16"/>
                          <w:szCs w:val="16"/>
                        </w:rPr>
                        <w:t>l’auteur.trice</w:t>
                      </w:r>
                      <w:proofErr w:type="gramEnd"/>
                      <w:r w:rsidRPr="00AE3A6D">
                        <w:rPr>
                          <w:i/>
                          <w:iCs/>
                          <w:color w:val="666666"/>
                          <w:sz w:val="16"/>
                          <w:szCs w:val="16"/>
                        </w:rPr>
                        <w:t xml:space="preserve"> </w:t>
                      </w:r>
                    </w:p>
                    <w:p w14:paraId="2A03BF81" w14:textId="77777777" w:rsidR="0085632B" w:rsidRPr="00CE6476" w:rsidRDefault="0085632B" w:rsidP="0085632B"/>
                  </w:txbxContent>
                </v:textbox>
                <w10:wrap type="square"/>
              </v:shape>
            </w:pict>
          </mc:Fallback>
        </mc:AlternateContent>
      </w:r>
    </w:p>
    <w:p w14:paraId="33898C08" w14:textId="0BEB65EA" w:rsidR="0085632B" w:rsidRDefault="0085632B" w:rsidP="00E31149">
      <w:pPr>
        <w:pStyle w:val="TitreFicheProf"/>
        <w:rPr>
          <w:lang w:val="fr-FR"/>
        </w:rPr>
      </w:pPr>
    </w:p>
    <w:p w14:paraId="7D13314C" w14:textId="7315DA2A" w:rsidR="0085632B" w:rsidRDefault="0085632B" w:rsidP="00E31149">
      <w:pPr>
        <w:pStyle w:val="TitreFicheProf"/>
        <w:rPr>
          <w:lang w:val="fr-FR"/>
        </w:rPr>
      </w:pPr>
    </w:p>
    <w:p w14:paraId="2AC881B4" w14:textId="6BC089A7" w:rsidR="00B00A98" w:rsidRPr="00EE56EF" w:rsidRDefault="00AE3A6D" w:rsidP="00E31149">
      <w:pPr>
        <w:pStyle w:val="TitreFicheProf"/>
        <w:rPr>
          <w:lang w:val="fr-FR"/>
        </w:rPr>
      </w:pPr>
      <w:r w:rsidRPr="00EE56EF">
        <w:rPr>
          <w:lang w:val="fr-FR"/>
        </w:rPr>
        <w:t xml:space="preserve">Fiche </w:t>
      </w:r>
      <w:r w:rsidR="009A6533" w:rsidRPr="00EE56EF">
        <w:rPr>
          <w:lang w:val="fr-FR"/>
        </w:rPr>
        <w:t>Enseignant.e</w:t>
      </w:r>
    </w:p>
    <w:p w14:paraId="05394D68" w14:textId="06CDC9D9" w:rsidR="00B00A98" w:rsidRPr="00EE56EF" w:rsidRDefault="00AB3623" w:rsidP="00E31149">
      <w:pPr>
        <w:pStyle w:val="TitresanceProf"/>
        <w:jc w:val="center"/>
        <w:rPr>
          <w:lang w:val="fr-FR"/>
        </w:rPr>
      </w:pPr>
      <w:r>
        <w:rPr>
          <w:lang w:val="fr-FR"/>
        </w:rPr>
        <w:t>Action course contre la faim</w:t>
      </w:r>
    </w:p>
    <w:p w14:paraId="103B4B0B" w14:textId="04EF821C" w:rsidR="003F55E8" w:rsidRDefault="003F55E8" w:rsidP="00A51AE2">
      <w:pPr>
        <w:pStyle w:val="TitrePartie"/>
        <w:rPr>
          <w:color w:val="FCC200"/>
        </w:rPr>
      </w:pPr>
    </w:p>
    <w:p w14:paraId="633838C7" w14:textId="2B48C667" w:rsidR="00A51AE2" w:rsidRDefault="00B00A98" w:rsidP="00A51AE2">
      <w:pPr>
        <w:pStyle w:val="TitrePartie"/>
      </w:pPr>
      <w:r w:rsidRPr="00EE56EF">
        <w:rPr>
          <w:color w:val="FCC200"/>
        </w:rPr>
        <w:t>N</w:t>
      </w:r>
      <w:r w:rsidRPr="00EE56EF">
        <w:t>om</w:t>
      </w:r>
      <w:r w:rsidR="00934CBF">
        <w:t>(s)</w:t>
      </w:r>
      <w:r w:rsidRPr="00EE56EF">
        <w:t xml:space="preserve"> de</w:t>
      </w:r>
      <w:r w:rsidR="00934CBF">
        <w:t>(s)</w:t>
      </w:r>
      <w:r w:rsidRPr="00EE56EF">
        <w:t xml:space="preserve"> l’enseignant</w:t>
      </w:r>
      <w:r w:rsidR="00A51AE2">
        <w:t>.e</w:t>
      </w:r>
      <w:r w:rsidR="00934CBF">
        <w:t>(s)</w:t>
      </w:r>
      <w:r w:rsidR="00A51AE2">
        <w:t> :</w:t>
      </w:r>
      <w:r w:rsidR="0085632B">
        <w:t xml:space="preserve"> </w:t>
      </w:r>
    </w:p>
    <w:p w14:paraId="037BD127" w14:textId="77777777" w:rsidR="00A51AE2" w:rsidRDefault="00A51AE2" w:rsidP="00A51AE2">
      <w:pPr>
        <w:pStyle w:val="TitrePartie"/>
      </w:pPr>
    </w:p>
    <w:p w14:paraId="2432C07F" w14:textId="18142750" w:rsidR="00A51AE2" w:rsidRDefault="00B00A98" w:rsidP="00A51AE2">
      <w:pPr>
        <w:pStyle w:val="TitrePartie"/>
      </w:pPr>
      <w:r w:rsidRPr="00EE56EF">
        <w:rPr>
          <w:color w:val="13A538"/>
        </w:rPr>
        <w:t>C</w:t>
      </w:r>
      <w:r w:rsidRPr="00EE56EF">
        <w:t xml:space="preserve">ollège-Ville : </w:t>
      </w:r>
    </w:p>
    <w:p w14:paraId="4464767F" w14:textId="77777777" w:rsidR="00A51AE2" w:rsidRDefault="00A51AE2" w:rsidP="00CF3F7D">
      <w:pPr>
        <w:pStyle w:val="TitrePartie"/>
        <w:rPr>
          <w:color w:val="D6005E"/>
        </w:rPr>
      </w:pPr>
    </w:p>
    <w:p w14:paraId="1C6A2C23" w14:textId="778F367B" w:rsidR="00CF3F7D" w:rsidRPr="00AB3623" w:rsidRDefault="0023169D" w:rsidP="00CF3F7D">
      <w:pPr>
        <w:pStyle w:val="TitrePartie"/>
        <w:rPr>
          <w:b w:val="0"/>
          <w:bCs/>
        </w:rPr>
      </w:pPr>
      <w:r>
        <w:rPr>
          <w:color w:val="D6005E"/>
        </w:rPr>
        <w:t>D</w:t>
      </w:r>
      <w:r w:rsidRPr="0023169D">
        <w:t>ate/</w:t>
      </w:r>
      <w:r w:rsidR="00E31149" w:rsidRPr="00EE56EF">
        <w:rPr>
          <w:color w:val="D6005E"/>
        </w:rPr>
        <w:t>A</w:t>
      </w:r>
      <w:r w:rsidR="00E31149" w:rsidRPr="00EE56EF">
        <w:t>nnée :</w:t>
      </w:r>
      <w:r w:rsidR="00AB3623">
        <w:t xml:space="preserve"> </w:t>
      </w:r>
      <w:r w:rsidR="00AB3623">
        <w:rPr>
          <w:b w:val="0"/>
          <w:bCs/>
        </w:rPr>
        <w:t>2018-2019</w:t>
      </w:r>
    </w:p>
    <w:p w14:paraId="5233831B" w14:textId="77777777" w:rsidR="00A51AE2" w:rsidRPr="00A51AE2" w:rsidRDefault="00A51AE2" w:rsidP="00A51AE2"/>
    <w:tbl>
      <w:tblPr>
        <w:tblStyle w:val="Grilledetableauclaire"/>
        <w:tblW w:w="10436"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600" w:firstRow="0" w:lastRow="0" w:firstColumn="0" w:lastColumn="0" w:noHBand="1" w:noVBand="1"/>
      </w:tblPr>
      <w:tblGrid>
        <w:gridCol w:w="5218"/>
        <w:gridCol w:w="5218"/>
      </w:tblGrid>
      <w:tr w:rsidR="006A34CF" w:rsidRPr="00EE56EF" w14:paraId="09D125B1" w14:textId="77777777" w:rsidTr="006C35AA">
        <w:trPr>
          <w:trHeight w:val="694"/>
        </w:trPr>
        <w:tc>
          <w:tcPr>
            <w:tcW w:w="5218" w:type="dxa"/>
          </w:tcPr>
          <w:p w14:paraId="5E215C0F" w14:textId="4D79F18B" w:rsidR="006A34CF" w:rsidRPr="00EE56EF" w:rsidRDefault="006A34CF" w:rsidP="00F946AD">
            <w:pPr>
              <w:pStyle w:val="Titretableau"/>
              <w:tabs>
                <w:tab w:val="left" w:pos="4190"/>
              </w:tabs>
              <w:rPr>
                <w:b w:val="0"/>
                <w:bCs/>
              </w:rPr>
            </w:pPr>
            <w:r w:rsidRPr="00EE56EF">
              <w:t>Discipline</w:t>
            </w:r>
            <w:r w:rsidR="00F946AD" w:rsidRPr="00EE56EF">
              <w:t xml:space="preserve"> 1</w:t>
            </w:r>
            <w:r w:rsidRPr="00EE56EF">
              <w:t> :</w:t>
            </w:r>
            <w:r w:rsidR="000C121F" w:rsidRPr="00EE56EF">
              <w:t xml:space="preserve">  </w:t>
            </w:r>
            <w:sdt>
              <w:sdtPr>
                <w:rPr>
                  <w:b w:val="0"/>
                  <w:bCs/>
                </w:rPr>
                <w:id w:val="-456562440"/>
                <w:placeholder>
                  <w:docPart w:val="7F6908CCF0DD4C93838D84638EF973A1"/>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AB3623">
                  <w:rPr>
                    <w:b w:val="0"/>
                    <w:bCs/>
                  </w:rPr>
                  <w:t>Histoire-Géographie</w:t>
                </w:r>
              </w:sdtContent>
            </w:sdt>
            <w:r w:rsidR="00F946AD" w:rsidRPr="00EE56EF">
              <w:rPr>
                <w:b w:val="0"/>
                <w:bCs/>
              </w:rPr>
              <w:tab/>
            </w:r>
          </w:p>
          <w:p w14:paraId="200E44C2" w14:textId="2395643B" w:rsidR="00F946AD" w:rsidRPr="00EE56EF" w:rsidRDefault="00F946AD" w:rsidP="00F946AD">
            <w:pPr>
              <w:pStyle w:val="Titretableau"/>
            </w:pPr>
            <w:r w:rsidRPr="00EE56EF">
              <w:t xml:space="preserve">Discipline 2 :  </w:t>
            </w:r>
            <w:sdt>
              <w:sdtPr>
                <w:rPr>
                  <w:b w:val="0"/>
                  <w:bCs/>
                </w:rPr>
                <w:id w:val="975111585"/>
                <w:placeholder>
                  <w:docPart w:val="212C0D4470AD4C58A4FC053E9B9AF0E6"/>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AB3623">
                  <w:rPr>
                    <w:b w:val="0"/>
                    <w:bCs/>
                  </w:rPr>
                  <w:t>Enseignement Moral et Civique</w:t>
                </w:r>
              </w:sdtContent>
            </w:sdt>
          </w:p>
          <w:p w14:paraId="0BAB3775" w14:textId="7F7855F4" w:rsidR="00F946AD" w:rsidRPr="00EE56EF" w:rsidRDefault="00F946AD" w:rsidP="00F946AD">
            <w:pPr>
              <w:pStyle w:val="Titretableau"/>
            </w:pPr>
            <w:r w:rsidRPr="00EE56EF">
              <w:t xml:space="preserve">Discipline 3 :  </w:t>
            </w:r>
            <w:sdt>
              <w:sdtPr>
                <w:rPr>
                  <w:b w:val="0"/>
                  <w:bCs/>
                </w:rPr>
                <w:id w:val="-544147083"/>
                <w:placeholder>
                  <w:docPart w:val="315E32720CCE4BE0BD3410DB36AA6104"/>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AB3623">
                  <w:rPr>
                    <w:b w:val="0"/>
                    <w:bCs/>
                  </w:rPr>
                  <w:t>SVT</w:t>
                </w:r>
              </w:sdtContent>
            </w:sdt>
          </w:p>
        </w:tc>
        <w:tc>
          <w:tcPr>
            <w:tcW w:w="5218" w:type="dxa"/>
          </w:tcPr>
          <w:p w14:paraId="427B2898" w14:textId="6C53D438" w:rsidR="006A34CF" w:rsidRPr="00EE56EF" w:rsidRDefault="000C121F" w:rsidP="005119A1">
            <w:pPr>
              <w:pStyle w:val="Titretableau"/>
            </w:pPr>
            <w:r w:rsidRPr="00EE56EF">
              <w:t xml:space="preserve">Niveau :  </w:t>
            </w:r>
            <w:sdt>
              <w:sdtPr>
                <w:rPr>
                  <w:b w:val="0"/>
                  <w:bCs/>
                </w:rPr>
                <w:id w:val="916679265"/>
                <w:placeholder>
                  <w:docPart w:val="3FDF6C5DFB2945C7B7D7288C5284F9A9"/>
                </w:placeholder>
                <w:comboBox>
                  <w:listItem w:displayText="Choisir un élément." w:value="Choisir un élément."/>
                  <w:listItem w:displayText="6ème" w:value="6ème"/>
                  <w:listItem w:displayText="5ème" w:value="5ème"/>
                  <w:listItem w:displayText="4ème" w:value="4ème"/>
                  <w:listItem w:displayText="3ème" w:value="3ème"/>
                  <w:listItem w:displayText="ULIS" w:value="ULIS"/>
                  <w:listItem w:displayText="SEGPA" w:value="SEGPA"/>
                  <w:listItem w:displayText="Seconde" w:value="Seconde"/>
                  <w:listItem w:displayText="Première" w:value="Première"/>
                  <w:listItem w:displayText="Terminale" w:value="Terminale"/>
                </w:comboBox>
              </w:sdtPr>
              <w:sdtEndPr/>
              <w:sdtContent>
                <w:r w:rsidR="00BA64AC">
                  <w:rPr>
                    <w:b w:val="0"/>
                    <w:bCs/>
                  </w:rPr>
                  <w:t>5ème</w:t>
                </w:r>
              </w:sdtContent>
            </w:sdt>
          </w:p>
        </w:tc>
      </w:tr>
      <w:tr w:rsidR="006A34CF" w:rsidRPr="00EE56EF" w14:paraId="6649A7C4" w14:textId="77777777" w:rsidTr="00210F10">
        <w:tc>
          <w:tcPr>
            <w:tcW w:w="5218" w:type="dxa"/>
          </w:tcPr>
          <w:p w14:paraId="7A7AB1CB" w14:textId="442A52DB" w:rsidR="0023169D" w:rsidRDefault="0023169D" w:rsidP="0023169D">
            <w:pPr>
              <w:pStyle w:val="Titretableau"/>
              <w:spacing w:after="0"/>
              <w:rPr>
                <w:rStyle w:val="TitretableauCar"/>
                <w:b/>
              </w:rPr>
            </w:pPr>
            <w:r>
              <w:rPr>
                <w:rStyle w:val="TitretableauCar"/>
                <w:b/>
              </w:rPr>
              <w:t>Domaine</w:t>
            </w:r>
            <w:r w:rsidR="00BF2DC4">
              <w:rPr>
                <w:rStyle w:val="TitretableauCar"/>
                <w:b/>
              </w:rPr>
              <w:t>(</w:t>
            </w:r>
            <w:r>
              <w:rPr>
                <w:rStyle w:val="TitretableauCar"/>
                <w:b/>
              </w:rPr>
              <w:t>s</w:t>
            </w:r>
            <w:r w:rsidR="00BF2DC4">
              <w:rPr>
                <w:rStyle w:val="TitretableauCar"/>
                <w:b/>
              </w:rPr>
              <w:t>)</w:t>
            </w:r>
            <w:r>
              <w:rPr>
                <w:rStyle w:val="TitretableauCar"/>
                <w:b/>
              </w:rPr>
              <w:t xml:space="preserve"> de c</w:t>
            </w:r>
            <w:r w:rsidR="006A34CF" w:rsidRPr="00EE56EF">
              <w:rPr>
                <w:rStyle w:val="TitretableauCar"/>
                <w:b/>
              </w:rPr>
              <w:t>ompétences</w:t>
            </w:r>
            <w:r>
              <w:rPr>
                <w:rStyle w:val="TitretableauCar"/>
                <w:b/>
              </w:rPr>
              <w:t> :</w:t>
            </w:r>
          </w:p>
          <w:p w14:paraId="13B2951C" w14:textId="2063D3CF" w:rsidR="005119A1" w:rsidRPr="0023169D" w:rsidRDefault="0023169D" w:rsidP="0023169D">
            <w:pPr>
              <w:pStyle w:val="Titretableau"/>
              <w:spacing w:before="40" w:after="0"/>
            </w:pPr>
            <w:r>
              <w:rPr>
                <w:rStyle w:val="TitretableauCar"/>
                <w:bCs/>
                <w:i/>
                <w:iCs/>
              </w:rPr>
              <w:t>G</w:t>
            </w:r>
            <w:r w:rsidR="005E3204" w:rsidRPr="0023169D">
              <w:rPr>
                <w:rStyle w:val="TitretableauCar"/>
                <w:bCs/>
                <w:i/>
                <w:iCs/>
              </w:rPr>
              <w:t>rille de</w:t>
            </w:r>
            <w:r>
              <w:rPr>
                <w:rStyle w:val="TitretableauCar"/>
                <w:bCs/>
                <w:i/>
                <w:iCs/>
              </w:rPr>
              <w:t>s domaines de</w:t>
            </w:r>
            <w:r w:rsidR="005E3204" w:rsidRPr="0023169D">
              <w:rPr>
                <w:rStyle w:val="TitretableauCar"/>
                <w:bCs/>
                <w:i/>
                <w:iCs/>
              </w:rPr>
              <w:t xml:space="preserve"> compétence</w:t>
            </w:r>
            <w:r w:rsidR="009B7785" w:rsidRPr="0023169D">
              <w:rPr>
                <w:rStyle w:val="TitretableauCar"/>
                <w:bCs/>
                <w:i/>
                <w:iCs/>
              </w:rPr>
              <w:t xml:space="preserve">s </w:t>
            </w:r>
            <w:r w:rsidR="000B214E" w:rsidRPr="0023169D">
              <w:rPr>
                <w:rStyle w:val="TitretableauCar"/>
                <w:bCs/>
                <w:i/>
                <w:iCs/>
              </w:rPr>
              <w:t xml:space="preserve">en </w:t>
            </w:r>
            <w:r w:rsidR="00D0761F" w:rsidRPr="0023169D">
              <w:rPr>
                <w:rStyle w:val="TitretableauCar"/>
                <w:bCs/>
                <w:i/>
                <w:iCs/>
              </w:rPr>
              <w:t>A</w:t>
            </w:r>
            <w:r w:rsidR="009B7785" w:rsidRPr="0023169D">
              <w:rPr>
                <w:rStyle w:val="TitretableauCar"/>
                <w:bCs/>
                <w:i/>
                <w:iCs/>
              </w:rPr>
              <w:t>nnexe</w:t>
            </w:r>
            <w:r w:rsidR="004D63F6" w:rsidRPr="0023169D">
              <w:rPr>
                <w:rStyle w:val="TitretableauCar"/>
                <w:bCs/>
                <w:i/>
                <w:iCs/>
              </w:rPr>
              <w:t xml:space="preserve"> 1</w:t>
            </w:r>
            <w:r w:rsidR="006A34CF" w:rsidRPr="0023169D">
              <w:rPr>
                <w:rStyle w:val="TitretableauCar"/>
                <w:b/>
                <w:i/>
                <w:iCs/>
              </w:rPr>
              <w:t> </w:t>
            </w:r>
          </w:p>
          <w:p w14:paraId="01F0DBF1" w14:textId="359E4465" w:rsidR="006A34CF" w:rsidRPr="00EE56EF" w:rsidRDefault="004748A1" w:rsidP="005119A1">
            <w:pPr>
              <w:rPr>
                <w:sz w:val="16"/>
                <w:szCs w:val="16"/>
              </w:rPr>
            </w:pPr>
            <w:r w:rsidRPr="00EE56EF">
              <w:t xml:space="preserve">  </w:t>
            </w:r>
            <w:r w:rsidR="006A34CF" w:rsidRPr="00EE56EF">
              <w:t xml:space="preserve"> </w:t>
            </w:r>
          </w:p>
          <w:p w14:paraId="0D3654DA" w14:textId="016E928C" w:rsidR="005119A1" w:rsidRPr="00EE56EF" w:rsidRDefault="009F3837" w:rsidP="005119A1">
            <w:sdt>
              <w:sdtPr>
                <w:id w:val="-1726983481"/>
                <w14:checkbox>
                  <w14:checked w14:val="1"/>
                  <w14:checkedState w14:val="2612" w14:font="MS Gothic"/>
                  <w14:uncheckedState w14:val="2610" w14:font="MS Gothic"/>
                </w14:checkbox>
              </w:sdtPr>
              <w:sdtEndPr/>
              <w:sdtContent>
                <w:r w:rsidR="00AB3623">
                  <w:rPr>
                    <w:rFonts w:ascii="MS Gothic" w:eastAsia="MS Gothic" w:hAnsi="MS Gothic" w:hint="eastAsia"/>
                  </w:rPr>
                  <w:t>☒</w:t>
                </w:r>
              </w:sdtContent>
            </w:sdt>
            <w:r w:rsidR="006C35AA" w:rsidRPr="00EE56EF">
              <w:t xml:space="preserve"> </w:t>
            </w:r>
            <w:r w:rsidR="00D33744" w:rsidRPr="00EE56EF">
              <w:t>1.1</w:t>
            </w:r>
            <w:r w:rsidR="006C35AA" w:rsidRPr="00EE56EF">
              <w:t xml:space="preserve">             </w:t>
            </w:r>
            <w:sdt>
              <w:sdtPr>
                <w:id w:val="-1246798706"/>
                <w14:checkbox>
                  <w14:checked w14:val="0"/>
                  <w14:checkedState w14:val="2612" w14:font="MS Gothic"/>
                  <w14:uncheckedState w14:val="2610" w14:font="MS Gothic"/>
                </w14:checkbox>
              </w:sdtPr>
              <w:sdtEndPr/>
              <w:sdtContent>
                <w:r w:rsidR="006C35AA" w:rsidRPr="00EE56EF">
                  <w:rPr>
                    <w:rFonts w:ascii="MS Gothic" w:eastAsia="MS Gothic" w:hAnsi="MS Gothic"/>
                  </w:rPr>
                  <w:t>☐</w:t>
                </w:r>
              </w:sdtContent>
            </w:sdt>
            <w:r w:rsidR="006C35AA" w:rsidRPr="00EE56EF">
              <w:t xml:space="preserve"> </w:t>
            </w:r>
            <w:r w:rsidR="00D33744" w:rsidRPr="00EE56EF">
              <w:t>1.2</w:t>
            </w:r>
            <w:r w:rsidR="006C35AA" w:rsidRPr="00EE56EF">
              <w:t xml:space="preserve">             </w:t>
            </w:r>
            <w:sdt>
              <w:sdtPr>
                <w:id w:val="443821654"/>
                <w14:checkbox>
                  <w14:checked w14:val="0"/>
                  <w14:checkedState w14:val="2612" w14:font="MS Gothic"/>
                  <w14:uncheckedState w14:val="2610" w14:font="MS Gothic"/>
                </w14:checkbox>
              </w:sdtPr>
              <w:sdtEndPr/>
              <w:sdtContent>
                <w:r w:rsidR="000669C1" w:rsidRPr="00EE56EF">
                  <w:rPr>
                    <w:rFonts w:ascii="MS Gothic" w:eastAsia="MS Gothic" w:hAnsi="MS Gothic"/>
                  </w:rPr>
                  <w:t>☐</w:t>
                </w:r>
              </w:sdtContent>
            </w:sdt>
            <w:r w:rsidR="006C35AA" w:rsidRPr="00EE56EF">
              <w:t xml:space="preserve"> </w:t>
            </w:r>
            <w:r w:rsidR="00D33744" w:rsidRPr="00EE56EF">
              <w:t>1.3</w:t>
            </w:r>
            <w:r w:rsidR="006C35AA" w:rsidRPr="00EE56EF">
              <w:t xml:space="preserve">             </w:t>
            </w:r>
            <w:sdt>
              <w:sdtPr>
                <w:id w:val="151195663"/>
                <w14:checkbox>
                  <w14:checked w14:val="0"/>
                  <w14:checkedState w14:val="2612" w14:font="MS Gothic"/>
                  <w14:uncheckedState w14:val="2610" w14:font="MS Gothic"/>
                </w14:checkbox>
              </w:sdtPr>
              <w:sdtEndPr/>
              <w:sdtContent>
                <w:r w:rsidR="005119A1" w:rsidRPr="00EE56EF">
                  <w:rPr>
                    <w:rFonts w:ascii="MS Gothic" w:eastAsia="MS Gothic" w:hAnsi="MS Gothic"/>
                  </w:rPr>
                  <w:t>☐</w:t>
                </w:r>
              </w:sdtContent>
            </w:sdt>
            <w:r w:rsidR="006C35AA" w:rsidRPr="00EE56EF">
              <w:t xml:space="preserve"> </w:t>
            </w:r>
            <w:r w:rsidR="00D33744" w:rsidRPr="00EE56EF">
              <w:t>1.4</w:t>
            </w:r>
          </w:p>
          <w:p w14:paraId="35493CD4" w14:textId="77777777" w:rsidR="005119A1" w:rsidRPr="00EE56EF" w:rsidRDefault="005119A1" w:rsidP="005119A1"/>
          <w:p w14:paraId="0740A5A7" w14:textId="47E54191" w:rsidR="005119A1" w:rsidRPr="00EE56EF" w:rsidRDefault="009F3837" w:rsidP="005119A1">
            <w:sdt>
              <w:sdtPr>
                <w:id w:val="-356969191"/>
                <w14:checkbox>
                  <w14:checked w14:val="1"/>
                  <w14:checkedState w14:val="2612" w14:font="MS Gothic"/>
                  <w14:uncheckedState w14:val="2610" w14:font="MS Gothic"/>
                </w14:checkbox>
              </w:sdtPr>
              <w:sdtEndPr/>
              <w:sdtContent>
                <w:r w:rsidR="00AB3623">
                  <w:rPr>
                    <w:rFonts w:ascii="MS Gothic" w:eastAsia="MS Gothic" w:hAnsi="MS Gothic" w:hint="eastAsia"/>
                  </w:rPr>
                  <w:t>☒</w:t>
                </w:r>
              </w:sdtContent>
            </w:sdt>
            <w:r w:rsidR="006C35AA" w:rsidRPr="00EE56EF">
              <w:t xml:space="preserve"> </w:t>
            </w:r>
            <w:r w:rsidR="005119A1" w:rsidRPr="00EE56EF">
              <w:t>2</w:t>
            </w:r>
            <w:r w:rsidR="006C35AA" w:rsidRPr="00EE56EF">
              <w:t xml:space="preserve">                </w:t>
            </w:r>
            <w:sdt>
              <w:sdtPr>
                <w:id w:val="-1325122379"/>
                <w14:checkbox>
                  <w14:checked w14:val="1"/>
                  <w14:checkedState w14:val="2612" w14:font="MS Gothic"/>
                  <w14:uncheckedState w14:val="2610" w14:font="MS Gothic"/>
                </w14:checkbox>
              </w:sdtPr>
              <w:sdtEndPr/>
              <w:sdtContent>
                <w:r w:rsidR="00AB3623">
                  <w:rPr>
                    <w:rFonts w:ascii="MS Gothic" w:eastAsia="MS Gothic" w:hAnsi="MS Gothic" w:hint="eastAsia"/>
                  </w:rPr>
                  <w:t>☒</w:t>
                </w:r>
              </w:sdtContent>
            </w:sdt>
            <w:r w:rsidR="006C35AA" w:rsidRPr="00EE56EF">
              <w:t xml:space="preserve"> </w:t>
            </w:r>
            <w:r w:rsidR="005119A1" w:rsidRPr="00EE56EF">
              <w:t>3</w:t>
            </w:r>
            <w:r w:rsidR="006C35AA" w:rsidRPr="00EE56EF">
              <w:t xml:space="preserve">                 </w:t>
            </w:r>
            <w:sdt>
              <w:sdtPr>
                <w:id w:val="724098754"/>
                <w14:checkbox>
                  <w14:checked w14:val="0"/>
                  <w14:checkedState w14:val="2612" w14:font="MS Gothic"/>
                  <w14:uncheckedState w14:val="2610" w14:font="MS Gothic"/>
                </w14:checkbox>
              </w:sdtPr>
              <w:sdtEndPr/>
              <w:sdtContent>
                <w:r w:rsidR="005119A1" w:rsidRPr="00EE56EF">
                  <w:rPr>
                    <w:rFonts w:ascii="MS Gothic" w:eastAsia="MS Gothic" w:hAnsi="MS Gothic"/>
                  </w:rPr>
                  <w:t>☐</w:t>
                </w:r>
              </w:sdtContent>
            </w:sdt>
            <w:r w:rsidR="006C35AA" w:rsidRPr="00EE56EF">
              <w:t xml:space="preserve"> </w:t>
            </w:r>
            <w:r w:rsidR="005119A1" w:rsidRPr="00EE56EF">
              <w:t xml:space="preserve">4                </w:t>
            </w:r>
            <w:sdt>
              <w:sdtPr>
                <w:id w:val="-294912963"/>
                <w14:checkbox>
                  <w14:checked w14:val="1"/>
                  <w14:checkedState w14:val="2612" w14:font="MS Gothic"/>
                  <w14:uncheckedState w14:val="2610" w14:font="MS Gothic"/>
                </w14:checkbox>
              </w:sdtPr>
              <w:sdtEndPr/>
              <w:sdtContent>
                <w:r w:rsidR="00AB3623">
                  <w:rPr>
                    <w:rFonts w:ascii="MS Gothic" w:eastAsia="MS Gothic" w:hAnsi="MS Gothic" w:hint="eastAsia"/>
                  </w:rPr>
                  <w:t>☒</w:t>
                </w:r>
              </w:sdtContent>
            </w:sdt>
            <w:r w:rsidR="006C35AA" w:rsidRPr="00EE56EF">
              <w:t xml:space="preserve"> </w:t>
            </w:r>
            <w:r w:rsidR="005119A1" w:rsidRPr="00EE56EF">
              <w:t>5</w:t>
            </w:r>
            <w:r w:rsidR="00D33744" w:rsidRPr="00EE56EF">
              <w:t xml:space="preserve">   </w:t>
            </w:r>
          </w:p>
          <w:p w14:paraId="379F9BF1" w14:textId="2412FB55" w:rsidR="00CF3F7D" w:rsidRPr="00EE56EF" w:rsidRDefault="00D33744" w:rsidP="005119A1">
            <w:pPr>
              <w:rPr>
                <w:sz w:val="16"/>
                <w:szCs w:val="16"/>
              </w:rPr>
            </w:pPr>
            <w:r w:rsidRPr="00EE56EF">
              <w:rPr>
                <w:sz w:val="24"/>
                <w:szCs w:val="24"/>
              </w:rPr>
              <w:t xml:space="preserve">              </w:t>
            </w:r>
          </w:p>
        </w:tc>
        <w:tc>
          <w:tcPr>
            <w:tcW w:w="5218" w:type="dxa"/>
          </w:tcPr>
          <w:p w14:paraId="3129E97D" w14:textId="1BED42DB" w:rsidR="003B62D1" w:rsidRPr="00EE56EF" w:rsidRDefault="00DA6039" w:rsidP="006B707B">
            <w:pPr>
              <w:pStyle w:val="Titretableau"/>
              <w:rPr>
                <w:rStyle w:val="TitretableauCar"/>
                <w:b/>
              </w:rPr>
            </w:pPr>
            <w:r w:rsidRPr="00EE56EF">
              <w:rPr>
                <w:rStyle w:val="TitretableauCar"/>
                <w:b/>
              </w:rPr>
              <w:t>P</w:t>
            </w:r>
            <w:r w:rsidR="000C121F" w:rsidRPr="00EE56EF">
              <w:rPr>
                <w:rStyle w:val="TitretableauCar"/>
                <w:b/>
              </w:rPr>
              <w:t>arcours</w:t>
            </w:r>
            <w:r w:rsidR="000C121F" w:rsidRPr="00EE56EF">
              <w:rPr>
                <w:rStyle w:val="TitretableauCar"/>
                <w:rFonts w:asciiTheme="minorHAnsi" w:hAnsiTheme="minorHAnsi"/>
                <w:b/>
              </w:rPr>
              <w:t> :</w:t>
            </w:r>
            <w:r w:rsidR="005119A1" w:rsidRPr="00EE56EF">
              <w:rPr>
                <w:rStyle w:val="TitretableauCar"/>
                <w:rFonts w:asciiTheme="minorHAnsi" w:hAnsiTheme="minorHAnsi"/>
                <w:b/>
              </w:rPr>
              <w:t xml:space="preserve"> </w:t>
            </w:r>
            <w:r w:rsidR="005119A1" w:rsidRPr="00EE56EF">
              <w:rPr>
                <w:rStyle w:val="TitretableauCar"/>
                <w:b/>
              </w:rPr>
              <w:t xml:space="preserve"> </w:t>
            </w:r>
          </w:p>
          <w:p w14:paraId="73EC5ABF" w14:textId="2589139F" w:rsidR="000B214E" w:rsidRPr="00EE56EF" w:rsidRDefault="009F3837" w:rsidP="000B214E">
            <w:sdt>
              <w:sdtPr>
                <w:id w:val="-1717653385"/>
                <w14:checkbox>
                  <w14:checked w14:val="1"/>
                  <w14:checkedState w14:val="2612" w14:font="MS Gothic"/>
                  <w14:uncheckedState w14:val="2610" w14:font="MS Gothic"/>
                </w14:checkbox>
              </w:sdtPr>
              <w:sdtEndPr/>
              <w:sdtContent>
                <w:r w:rsidR="00AB3623">
                  <w:rPr>
                    <w:rFonts w:ascii="MS Gothic" w:eastAsia="MS Gothic" w:hAnsi="MS Gothic" w:hint="eastAsia"/>
                  </w:rPr>
                  <w:t>☒</w:t>
                </w:r>
              </w:sdtContent>
            </w:sdt>
            <w:r w:rsidR="007B0848" w:rsidRPr="00EE56EF">
              <w:t xml:space="preserve"> </w:t>
            </w:r>
            <w:r w:rsidR="000B214E" w:rsidRPr="00EE56EF">
              <w:t xml:space="preserve">Avenir                  </w:t>
            </w:r>
            <w:sdt>
              <w:sdtPr>
                <w:id w:val="-325670425"/>
                <w14:checkbox>
                  <w14:checked w14:val="1"/>
                  <w14:checkedState w14:val="2612" w14:font="MS Gothic"/>
                  <w14:uncheckedState w14:val="2610" w14:font="MS Gothic"/>
                </w14:checkbox>
              </w:sdtPr>
              <w:sdtEndPr/>
              <w:sdtContent>
                <w:r w:rsidR="00AB3623">
                  <w:rPr>
                    <w:rFonts w:ascii="MS Gothic" w:eastAsia="MS Gothic" w:hAnsi="MS Gothic" w:hint="eastAsia"/>
                  </w:rPr>
                  <w:t>☒</w:t>
                </w:r>
              </w:sdtContent>
            </w:sdt>
            <w:r w:rsidR="000B214E" w:rsidRPr="00EE56EF">
              <w:t xml:space="preserve"> Citoyen</w:t>
            </w:r>
          </w:p>
          <w:p w14:paraId="730EE066" w14:textId="77777777" w:rsidR="000B214E" w:rsidRPr="00EE56EF" w:rsidRDefault="000B214E" w:rsidP="000B214E"/>
          <w:p w14:paraId="012E3F93" w14:textId="41670E25" w:rsidR="000B214E" w:rsidRPr="00EE56EF" w:rsidRDefault="009F3837" w:rsidP="000B214E">
            <w:sdt>
              <w:sdtPr>
                <w:id w:val="-128096259"/>
                <w14:checkbox>
                  <w14:checked w14:val="1"/>
                  <w14:checkedState w14:val="2612" w14:font="MS Gothic"/>
                  <w14:uncheckedState w14:val="2610" w14:font="MS Gothic"/>
                </w14:checkbox>
              </w:sdtPr>
              <w:sdtEndPr/>
              <w:sdtContent>
                <w:r w:rsidR="00AB3623">
                  <w:rPr>
                    <w:rFonts w:ascii="MS Gothic" w:eastAsia="MS Gothic" w:hAnsi="MS Gothic" w:hint="eastAsia"/>
                  </w:rPr>
                  <w:t>☒</w:t>
                </w:r>
              </w:sdtContent>
            </w:sdt>
            <w:r w:rsidR="007B0848" w:rsidRPr="00EE56EF">
              <w:t xml:space="preserve"> </w:t>
            </w:r>
            <w:r w:rsidR="000B214E" w:rsidRPr="00EE56EF">
              <w:t xml:space="preserve">Santé                   </w:t>
            </w:r>
            <w:sdt>
              <w:sdtPr>
                <w:id w:val="-694533022"/>
                <w14:checkbox>
                  <w14:checked w14:val="0"/>
                  <w14:checkedState w14:val="2612" w14:font="MS Gothic"/>
                  <w14:uncheckedState w14:val="2610" w14:font="MS Gothic"/>
                </w14:checkbox>
              </w:sdtPr>
              <w:sdtEndPr/>
              <w:sdtContent>
                <w:r w:rsidR="000B214E" w:rsidRPr="00EE56EF">
                  <w:rPr>
                    <w:rFonts w:ascii="MS Gothic" w:eastAsia="MS Gothic" w:hAnsi="MS Gothic"/>
                  </w:rPr>
                  <w:t>☐</w:t>
                </w:r>
              </w:sdtContent>
            </w:sdt>
            <w:r w:rsidR="000B214E" w:rsidRPr="00EE56EF">
              <w:t xml:space="preserve"> Arts et culture</w:t>
            </w:r>
          </w:p>
        </w:tc>
      </w:tr>
      <w:tr w:rsidR="006C35AA" w:rsidRPr="00EE56EF" w14:paraId="0A344AEE" w14:textId="77777777" w:rsidTr="00210F10">
        <w:tc>
          <w:tcPr>
            <w:tcW w:w="5218" w:type="dxa"/>
          </w:tcPr>
          <w:p w14:paraId="678D98F2" w14:textId="6114D215" w:rsidR="006C35AA" w:rsidRPr="00EE56EF" w:rsidRDefault="006C35AA" w:rsidP="006B707B">
            <w:pPr>
              <w:pStyle w:val="Titretableau"/>
              <w:rPr>
                <w:rStyle w:val="TitretableauCar"/>
                <w:b/>
              </w:rPr>
            </w:pPr>
            <w:r w:rsidRPr="00EE56EF">
              <w:t>Durée</w:t>
            </w:r>
            <w:r w:rsidR="00A67A21" w:rsidRPr="00EE56EF">
              <w:t xml:space="preserve"> </w:t>
            </w:r>
            <w:r w:rsidRPr="00EE56EF">
              <w:rPr>
                <w:b w:val="0"/>
                <w:bCs/>
              </w:rPr>
              <w:t>(h</w:t>
            </w:r>
            <w:r w:rsidR="00A67A21" w:rsidRPr="00EE56EF">
              <w:rPr>
                <w:b w:val="0"/>
                <w:bCs/>
              </w:rPr>
              <w:t>eures</w:t>
            </w:r>
            <w:r w:rsidRPr="00EE56EF">
              <w:rPr>
                <w:b w:val="0"/>
                <w:bCs/>
              </w:rPr>
              <w:t>)</w:t>
            </w:r>
            <w:r w:rsidRPr="00EE56EF">
              <w:t xml:space="preserve"> : </w:t>
            </w:r>
          </w:p>
        </w:tc>
        <w:tc>
          <w:tcPr>
            <w:tcW w:w="5218" w:type="dxa"/>
          </w:tcPr>
          <w:p w14:paraId="3E3173CD" w14:textId="5BFE48D8" w:rsidR="006C35AA" w:rsidRPr="00EE56EF" w:rsidRDefault="006C35AA" w:rsidP="005119A1">
            <w:pPr>
              <w:pStyle w:val="Titretableau"/>
              <w:rPr>
                <w:rStyle w:val="TitretableauCar"/>
                <w:rFonts w:asciiTheme="minorHAnsi" w:hAnsiTheme="minorHAnsi"/>
                <w:b/>
              </w:rPr>
            </w:pPr>
            <w:r w:rsidRPr="00EE56EF">
              <w:t>Format de la séance :</w:t>
            </w:r>
            <w:r w:rsidR="001542F2" w:rsidRPr="00EE56EF">
              <w:t xml:space="preserve">  </w:t>
            </w:r>
            <w:sdt>
              <w:sdtPr>
                <w:rPr>
                  <w:b w:val="0"/>
                  <w:bCs/>
                </w:rPr>
                <w:id w:val="2048098230"/>
                <w:placeholder>
                  <w:docPart w:val="87DEAAE7AF844A07ADD89BC6AE105EF1"/>
                </w:placeholder>
                <w:dropDownList>
                  <w:listItem w:displayText="Choisir un élément." w:value="Choisir un élément."/>
                  <w:listItem w:displayText="Débat" w:value="Débat"/>
                  <w:listItem w:displayText="Enquête" w:value="Enquête"/>
                  <w:listItem w:displayText="Etude de documents" w:value="Etude de documents"/>
                  <w:listItem w:displayText="Jeu" w:value="Jeu"/>
                  <w:listItem w:displayText="Manipulation" w:value="Manipulation"/>
                  <w:listItem w:displayText="Rencontre" w:value="Rencontre"/>
                  <w:listItem w:displayText="Autre" w:value="Autre"/>
                </w:dropDownList>
              </w:sdtPr>
              <w:sdtEndPr/>
              <w:sdtContent>
                <w:r w:rsidR="00034EDD">
                  <w:rPr>
                    <w:b w:val="0"/>
                    <w:bCs/>
                  </w:rPr>
                  <w:t>Rencontre</w:t>
                </w:r>
              </w:sdtContent>
            </w:sdt>
          </w:p>
        </w:tc>
      </w:tr>
      <w:tr w:rsidR="006A34CF" w:rsidRPr="00EE56EF" w14:paraId="3A793FF9" w14:textId="77777777" w:rsidTr="00210F10">
        <w:tc>
          <w:tcPr>
            <w:tcW w:w="5218" w:type="dxa"/>
          </w:tcPr>
          <w:p w14:paraId="0B7BF7BB" w14:textId="01B0BD4F" w:rsidR="0015245E" w:rsidRPr="00EE56EF" w:rsidRDefault="00DA6039" w:rsidP="006B707B">
            <w:pPr>
              <w:pStyle w:val="Titretableau"/>
            </w:pPr>
            <w:r w:rsidRPr="00EE56EF">
              <w:rPr>
                <w:rStyle w:val="TitretableauCar"/>
                <w:b/>
              </w:rPr>
              <w:t>Thématique(s) :</w:t>
            </w:r>
            <w:r w:rsidRPr="00EE56EF">
              <w:t xml:space="preserve"> </w:t>
            </w:r>
          </w:p>
          <w:p w14:paraId="7BBFE5F5" w14:textId="299DD7A0" w:rsidR="006C35AA" w:rsidRPr="00EE56EF" w:rsidRDefault="009F3837" w:rsidP="006B707B">
            <w:sdt>
              <w:sdtPr>
                <w:id w:val="1364168359"/>
                <w14:checkbox>
                  <w14:checked w14:val="1"/>
                  <w14:checkedState w14:val="2612" w14:font="MS Gothic"/>
                  <w14:uncheckedState w14:val="2610" w14:font="MS Gothic"/>
                </w14:checkbox>
              </w:sdtPr>
              <w:sdtEndPr/>
              <w:sdtContent>
                <w:r w:rsidR="00AB3623">
                  <w:rPr>
                    <w:rFonts w:ascii="MS Gothic" w:eastAsia="MS Gothic" w:hAnsi="MS Gothic" w:hint="eastAsia"/>
                  </w:rPr>
                  <w:t>☒</w:t>
                </w:r>
              </w:sdtContent>
            </w:sdt>
            <w:r w:rsidR="003C2F91" w:rsidRPr="00EE56EF">
              <w:t xml:space="preserve"> </w:t>
            </w:r>
            <w:r w:rsidR="00A67A21" w:rsidRPr="00EE56EF">
              <w:t xml:space="preserve">Production          </w:t>
            </w:r>
            <w:r w:rsidR="003C2F91" w:rsidRPr="00EE56EF">
              <w:t xml:space="preserve"> </w:t>
            </w:r>
          </w:p>
          <w:p w14:paraId="5216540F" w14:textId="77777777" w:rsidR="006C35AA" w:rsidRPr="00EE56EF" w:rsidRDefault="006C35AA" w:rsidP="006B707B"/>
          <w:p w14:paraId="725F5287" w14:textId="338DD6FD" w:rsidR="006C35AA" w:rsidRDefault="009F3837" w:rsidP="006B707B">
            <w:sdt>
              <w:sdtPr>
                <w:id w:val="1212384613"/>
                <w14:checkbox>
                  <w14:checked w14:val="0"/>
                  <w14:checkedState w14:val="2612" w14:font="MS Gothic"/>
                  <w14:uncheckedState w14:val="2610" w14:font="MS Gothic"/>
                </w14:checkbox>
              </w:sdtPr>
              <w:sdtEndPr/>
              <w:sdtContent>
                <w:r w:rsidR="006C35AA" w:rsidRPr="00EE56EF">
                  <w:rPr>
                    <w:rFonts w:ascii="MS Gothic" w:eastAsia="MS Gothic" w:hAnsi="MS Gothic"/>
                  </w:rPr>
                  <w:t>☐</w:t>
                </w:r>
              </w:sdtContent>
            </w:sdt>
            <w:r w:rsidR="003C2F91" w:rsidRPr="00EE56EF">
              <w:t xml:space="preserve"> </w:t>
            </w:r>
            <w:r w:rsidR="006C35AA" w:rsidRPr="00EE56EF">
              <w:t>Commercialisation et distribution</w:t>
            </w:r>
          </w:p>
          <w:p w14:paraId="637D6C78" w14:textId="1D95CAC4" w:rsidR="008B7D38" w:rsidRDefault="008B7D38" w:rsidP="006B707B"/>
          <w:p w14:paraId="16908FA8" w14:textId="6246E4E8" w:rsidR="008B7D38" w:rsidRPr="00EE56EF" w:rsidRDefault="009F3837" w:rsidP="006B707B">
            <w:sdt>
              <w:sdtPr>
                <w:id w:val="-513384834"/>
                <w14:checkbox>
                  <w14:checked w14:val="1"/>
                  <w14:checkedState w14:val="2612" w14:font="MS Gothic"/>
                  <w14:uncheckedState w14:val="2610" w14:font="MS Gothic"/>
                </w14:checkbox>
              </w:sdtPr>
              <w:sdtEndPr/>
              <w:sdtContent>
                <w:r w:rsidR="00AB3623">
                  <w:rPr>
                    <w:rFonts w:ascii="MS Gothic" w:eastAsia="MS Gothic" w:hAnsi="MS Gothic" w:hint="eastAsia"/>
                  </w:rPr>
                  <w:t>☒</w:t>
                </w:r>
              </w:sdtContent>
            </w:sdt>
            <w:r w:rsidR="008B7D38">
              <w:t xml:space="preserve"> Nutrition-santé</w:t>
            </w:r>
          </w:p>
          <w:p w14:paraId="33D15120" w14:textId="77777777" w:rsidR="006C35AA" w:rsidRPr="00EE56EF" w:rsidRDefault="006C35AA" w:rsidP="006B707B"/>
          <w:p w14:paraId="79FC4CAD" w14:textId="36F92DAC" w:rsidR="006C35AA" w:rsidRPr="00EE56EF" w:rsidRDefault="009F3837" w:rsidP="006B707B">
            <w:sdt>
              <w:sdtPr>
                <w:id w:val="931017563"/>
                <w14:checkbox>
                  <w14:checked w14:val="0"/>
                  <w14:checkedState w14:val="2612" w14:font="MS Gothic"/>
                  <w14:uncheckedState w14:val="2610" w14:font="MS Gothic"/>
                </w14:checkbox>
              </w:sdtPr>
              <w:sdtEndPr/>
              <w:sdtContent>
                <w:r w:rsidR="004C416D">
                  <w:rPr>
                    <w:rFonts w:ascii="MS Gothic" w:eastAsia="MS Gothic" w:hAnsi="MS Gothic" w:hint="eastAsia"/>
                  </w:rPr>
                  <w:t>☐</w:t>
                </w:r>
              </w:sdtContent>
            </w:sdt>
            <w:r w:rsidR="003C2F91" w:rsidRPr="00EE56EF">
              <w:t xml:space="preserve"> </w:t>
            </w:r>
            <w:r w:rsidR="006C35AA" w:rsidRPr="00EE56EF">
              <w:t>Gouvernance et politiques alimentaires</w:t>
            </w:r>
          </w:p>
          <w:p w14:paraId="106F8AF0" w14:textId="77777777" w:rsidR="006C35AA" w:rsidRPr="00EE56EF" w:rsidRDefault="006C35AA" w:rsidP="006B707B"/>
          <w:p w14:paraId="1ACB041A" w14:textId="08433CCF" w:rsidR="006C35AA" w:rsidRPr="00EE56EF" w:rsidRDefault="009F3837" w:rsidP="006B707B">
            <w:sdt>
              <w:sdtPr>
                <w:id w:val="14125228"/>
                <w14:checkbox>
                  <w14:checked w14:val="1"/>
                  <w14:checkedState w14:val="2612" w14:font="MS Gothic"/>
                  <w14:uncheckedState w14:val="2610" w14:font="MS Gothic"/>
                </w14:checkbox>
              </w:sdtPr>
              <w:sdtEndPr/>
              <w:sdtContent>
                <w:r w:rsidR="00AB3623">
                  <w:rPr>
                    <w:rFonts w:ascii="MS Gothic" w:eastAsia="MS Gothic" w:hAnsi="MS Gothic" w:hint="eastAsia"/>
                  </w:rPr>
                  <w:t>☒</w:t>
                </w:r>
              </w:sdtContent>
            </w:sdt>
            <w:r w:rsidR="003C2F91" w:rsidRPr="00EE56EF">
              <w:t xml:space="preserve"> </w:t>
            </w:r>
            <w:r w:rsidR="006C35AA" w:rsidRPr="00EE56EF">
              <w:t>Justice et solidarité alimentaire</w:t>
            </w:r>
            <w:r w:rsidR="00DD6D33">
              <w:t>s</w:t>
            </w:r>
          </w:p>
          <w:p w14:paraId="6B00F0F7" w14:textId="77777777" w:rsidR="006C35AA" w:rsidRPr="00EE56EF" w:rsidRDefault="006C35AA" w:rsidP="006B707B"/>
          <w:p w14:paraId="05FF556C" w14:textId="5B9130F7" w:rsidR="006A34CF" w:rsidRPr="00EE56EF" w:rsidRDefault="009F3837" w:rsidP="006B707B">
            <w:sdt>
              <w:sdtPr>
                <w:id w:val="740762473"/>
                <w14:checkbox>
                  <w14:checked w14:val="1"/>
                  <w14:checkedState w14:val="2612" w14:font="MS Gothic"/>
                  <w14:uncheckedState w14:val="2610" w14:font="MS Gothic"/>
                </w14:checkbox>
              </w:sdtPr>
              <w:sdtEndPr/>
              <w:sdtContent>
                <w:r w:rsidR="00AB3623">
                  <w:rPr>
                    <w:rFonts w:ascii="MS Gothic" w:eastAsia="MS Gothic" w:hAnsi="MS Gothic" w:hint="eastAsia"/>
                  </w:rPr>
                  <w:t>☒</w:t>
                </w:r>
              </w:sdtContent>
            </w:sdt>
            <w:r w:rsidR="003C2F91" w:rsidRPr="00EE56EF">
              <w:t xml:space="preserve"> </w:t>
            </w:r>
            <w:r w:rsidR="006C35AA" w:rsidRPr="00EE56EF">
              <w:t>Environnement et changements globaux</w:t>
            </w:r>
          </w:p>
          <w:p w14:paraId="32B60157" w14:textId="58684ADF" w:rsidR="006C35AA" w:rsidRPr="00EE56EF" w:rsidRDefault="006C35AA" w:rsidP="005119A1">
            <w:pPr>
              <w:rPr>
                <w:sz w:val="16"/>
                <w:szCs w:val="16"/>
              </w:rPr>
            </w:pPr>
          </w:p>
        </w:tc>
        <w:tc>
          <w:tcPr>
            <w:tcW w:w="5218" w:type="dxa"/>
          </w:tcPr>
          <w:p w14:paraId="74B34E63" w14:textId="77777777" w:rsidR="0023169D" w:rsidRDefault="006A34CF" w:rsidP="0023169D">
            <w:pPr>
              <w:pStyle w:val="Titretableau"/>
              <w:spacing w:after="0"/>
            </w:pPr>
            <w:r w:rsidRPr="00EE56EF">
              <w:t xml:space="preserve">Objectif(s) de </w:t>
            </w:r>
            <w:r w:rsidR="00E50AD4" w:rsidRPr="00EE56EF">
              <w:t>D</w:t>
            </w:r>
            <w:r w:rsidRPr="00EE56EF">
              <w:t xml:space="preserve">éveloppement </w:t>
            </w:r>
            <w:r w:rsidR="00E50AD4" w:rsidRPr="00EE56EF">
              <w:t>D</w:t>
            </w:r>
            <w:r w:rsidRPr="00EE56EF">
              <w:t xml:space="preserve">urable : </w:t>
            </w:r>
          </w:p>
          <w:p w14:paraId="74EEF2AD" w14:textId="3EF9154F" w:rsidR="0023169D" w:rsidRPr="0023169D" w:rsidRDefault="0023169D" w:rsidP="0023169D">
            <w:pPr>
              <w:pStyle w:val="Titretableau"/>
              <w:spacing w:before="40" w:after="0"/>
              <w:rPr>
                <w:b w:val="0"/>
              </w:rPr>
            </w:pPr>
            <w:r w:rsidRPr="0023169D">
              <w:rPr>
                <w:b w:val="0"/>
                <w:i/>
                <w:iCs/>
              </w:rPr>
              <w:t>Fiche ODD en Annexe 2</w:t>
            </w:r>
          </w:p>
          <w:p w14:paraId="484241A7" w14:textId="77777777" w:rsidR="0023169D" w:rsidRPr="0023169D" w:rsidRDefault="0023169D" w:rsidP="0023169D">
            <w:pPr>
              <w:rPr>
                <w:i/>
                <w:iCs/>
              </w:rPr>
            </w:pPr>
          </w:p>
          <w:p w14:paraId="119FB3B6" w14:textId="2BC6D872" w:rsidR="00EA4673" w:rsidRPr="00EE56EF" w:rsidRDefault="00E50AD4" w:rsidP="006B707B">
            <w:pPr>
              <w:rPr>
                <w:b/>
              </w:rPr>
            </w:pPr>
            <w:r w:rsidRPr="00EE56EF">
              <w:t>ODD</w:t>
            </w:r>
            <w:r w:rsidR="00D14720" w:rsidRPr="00EE56EF">
              <w:t xml:space="preserve"> 1 :</w:t>
            </w:r>
          </w:p>
          <w:p w14:paraId="5C252992" w14:textId="4C81BD69" w:rsidR="00D14720" w:rsidRPr="00EE56EF" w:rsidRDefault="009F3837" w:rsidP="005119A1">
            <w:pPr>
              <w:pStyle w:val="Titretableau"/>
              <w:rPr>
                <w:b w:val="0"/>
                <w:bCs/>
                <w:szCs w:val="24"/>
              </w:rPr>
            </w:pPr>
            <w:sdt>
              <w:sdtPr>
                <w:rPr>
                  <w:b w:val="0"/>
                  <w:bCs/>
                  <w:szCs w:val="24"/>
                </w:rPr>
                <w:id w:val="574934828"/>
                <w:placeholder>
                  <w:docPart w:val="06AE63B4FB854D59A90EB3DA368CA505"/>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AB3623">
                  <w:rPr>
                    <w:b w:val="0"/>
                    <w:bCs/>
                    <w:szCs w:val="24"/>
                  </w:rPr>
                  <w:t>2. Faim «zéro»</w:t>
                </w:r>
              </w:sdtContent>
            </w:sdt>
          </w:p>
          <w:p w14:paraId="7298E655" w14:textId="436CD2E1" w:rsidR="00A4226D" w:rsidRPr="00EE56EF" w:rsidRDefault="00E50AD4" w:rsidP="006B707B">
            <w:pPr>
              <w:rPr>
                <w:b/>
              </w:rPr>
            </w:pPr>
            <w:r w:rsidRPr="00EE56EF">
              <w:t>ODD</w:t>
            </w:r>
            <w:r w:rsidR="00D14720" w:rsidRPr="00EE56EF">
              <w:t xml:space="preserve"> 2 : </w:t>
            </w:r>
          </w:p>
          <w:p w14:paraId="587AB6C6" w14:textId="1326F80C" w:rsidR="00D14720" w:rsidRPr="00EE56EF" w:rsidRDefault="009F3837" w:rsidP="005119A1">
            <w:pPr>
              <w:pStyle w:val="Titretableau"/>
              <w:rPr>
                <w:b w:val="0"/>
                <w:bCs/>
                <w:szCs w:val="24"/>
              </w:rPr>
            </w:pPr>
            <w:sdt>
              <w:sdtPr>
                <w:rPr>
                  <w:b w:val="0"/>
                  <w:bCs/>
                  <w:szCs w:val="24"/>
                </w:rPr>
                <w:id w:val="-408231360"/>
                <w:placeholder>
                  <w:docPart w:val="CBB60C71BE8548A59E0BC1BF2674CC7F"/>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AB3623">
                  <w:rPr>
                    <w:b w:val="0"/>
                    <w:bCs/>
                    <w:szCs w:val="24"/>
                  </w:rPr>
                  <w:t>12. Consommation et production responsables</w:t>
                </w:r>
              </w:sdtContent>
            </w:sdt>
          </w:p>
          <w:p w14:paraId="3A04C561" w14:textId="638A00F5" w:rsidR="00A4226D" w:rsidRPr="00EE56EF" w:rsidRDefault="00E50AD4" w:rsidP="006B707B">
            <w:pPr>
              <w:rPr>
                <w:b/>
              </w:rPr>
            </w:pPr>
            <w:r w:rsidRPr="00EE56EF">
              <w:t>ODD 3</w:t>
            </w:r>
            <w:r w:rsidR="00D14720" w:rsidRPr="00EE56EF">
              <w:t> :</w:t>
            </w:r>
          </w:p>
          <w:p w14:paraId="0B5E4492" w14:textId="6BA88DAC" w:rsidR="00D14720" w:rsidRPr="00EE56EF" w:rsidRDefault="009F3837" w:rsidP="005119A1">
            <w:pPr>
              <w:pStyle w:val="Titretableau"/>
              <w:rPr>
                <w:b w:val="0"/>
                <w:bCs/>
                <w:sz w:val="24"/>
                <w:szCs w:val="24"/>
              </w:rPr>
            </w:pPr>
            <w:sdt>
              <w:sdtPr>
                <w:rPr>
                  <w:b w:val="0"/>
                  <w:bCs/>
                  <w:szCs w:val="24"/>
                </w:rPr>
                <w:id w:val="269369930"/>
                <w:placeholder>
                  <w:docPart w:val="8662F857DF4D450E8F4D4B730C0A11E3"/>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AB3623">
                  <w:rPr>
                    <w:b w:val="0"/>
                    <w:bCs/>
                    <w:szCs w:val="24"/>
                  </w:rPr>
                  <w:t>10. Inégalités réduites</w:t>
                </w:r>
              </w:sdtContent>
            </w:sdt>
          </w:p>
        </w:tc>
      </w:tr>
    </w:tbl>
    <w:p w14:paraId="2B27CDAB" w14:textId="77777777" w:rsidR="009A6533" w:rsidRPr="00EE56EF" w:rsidRDefault="009A6533" w:rsidP="00656323">
      <w:pPr>
        <w:pStyle w:val="TitrePartie"/>
        <w:rPr>
          <w:color w:val="D6005E"/>
        </w:rPr>
      </w:pPr>
    </w:p>
    <w:p w14:paraId="3A8BFBED" w14:textId="77777777" w:rsidR="00522F3B" w:rsidRDefault="00522F3B" w:rsidP="00656323">
      <w:pPr>
        <w:pStyle w:val="TitrePartie"/>
        <w:rPr>
          <w:color w:val="D6005E"/>
        </w:rPr>
      </w:pPr>
    </w:p>
    <w:p w14:paraId="3D719440" w14:textId="77777777" w:rsidR="00522F3B" w:rsidRDefault="00522F3B" w:rsidP="00656323">
      <w:pPr>
        <w:pStyle w:val="TitrePartie"/>
        <w:rPr>
          <w:color w:val="D6005E"/>
        </w:rPr>
      </w:pPr>
    </w:p>
    <w:p w14:paraId="4A1E3428" w14:textId="0E4E80CA" w:rsidR="00522F3B" w:rsidRDefault="0085632B" w:rsidP="00656323">
      <w:pPr>
        <w:pStyle w:val="TitrePartie"/>
        <w:rPr>
          <w:color w:val="D6005E"/>
        </w:rPr>
      </w:pPr>
      <w:r>
        <w:rPr>
          <w:noProof/>
        </w:rPr>
        <w:drawing>
          <wp:anchor distT="0" distB="0" distL="114300" distR="114300" simplePos="0" relativeHeight="251668480" behindDoc="1" locked="0" layoutInCell="1" allowOverlap="1" wp14:anchorId="3EF9D506" wp14:editId="3067E0F2">
            <wp:simplePos x="0" y="0"/>
            <wp:positionH relativeFrom="column">
              <wp:posOffset>5889625</wp:posOffset>
            </wp:positionH>
            <wp:positionV relativeFrom="paragraph">
              <wp:posOffset>165100</wp:posOffset>
            </wp:positionV>
            <wp:extent cx="756920" cy="972820"/>
            <wp:effectExtent l="0" t="0" r="5080" b="0"/>
            <wp:wrapTight wrapText="bothSides">
              <wp:wrapPolygon edited="0">
                <wp:start x="0" y="0"/>
                <wp:lineTo x="0" y="21149"/>
                <wp:lineTo x="21201" y="21149"/>
                <wp:lineTo x="2120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ère agr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920" cy="972820"/>
                    </a:xfrm>
                    <a:prstGeom prst="rect">
                      <a:avLst/>
                    </a:prstGeom>
                  </pic:spPr>
                </pic:pic>
              </a:graphicData>
            </a:graphic>
            <wp14:sizeRelH relativeFrom="margin">
              <wp14:pctWidth>0</wp14:pctWidth>
            </wp14:sizeRelH>
            <wp14:sizeRelV relativeFrom="margin">
              <wp14:pctHeight>0</wp14:pctHeight>
            </wp14:sizeRelV>
          </wp:anchor>
        </w:drawing>
      </w:r>
    </w:p>
    <w:p w14:paraId="0A519554" w14:textId="394F129F" w:rsidR="00522F3B" w:rsidRDefault="00522F3B" w:rsidP="00656323">
      <w:pPr>
        <w:pStyle w:val="TitrePartie"/>
        <w:rPr>
          <w:color w:val="D6005E"/>
        </w:rPr>
      </w:pPr>
    </w:p>
    <w:p w14:paraId="366C6B3F" w14:textId="551F17EE" w:rsidR="00522F3B" w:rsidRDefault="0085632B" w:rsidP="0085632B">
      <w:pPr>
        <w:pStyle w:val="TitrePartie"/>
        <w:tabs>
          <w:tab w:val="left" w:pos="5100"/>
        </w:tabs>
        <w:rPr>
          <w:color w:val="D6005E"/>
        </w:rPr>
      </w:pPr>
      <w:r>
        <w:rPr>
          <w:noProof/>
        </w:rPr>
        <w:drawing>
          <wp:anchor distT="0" distB="0" distL="114300" distR="114300" simplePos="0" relativeHeight="251669504" behindDoc="1" locked="0" layoutInCell="1" allowOverlap="1" wp14:anchorId="4A8ADC41" wp14:editId="153609B5">
            <wp:simplePos x="0" y="0"/>
            <wp:positionH relativeFrom="column">
              <wp:posOffset>4349750</wp:posOffset>
            </wp:positionH>
            <wp:positionV relativeFrom="paragraph">
              <wp:posOffset>58420</wp:posOffset>
            </wp:positionV>
            <wp:extent cx="1398905" cy="732790"/>
            <wp:effectExtent l="0" t="0" r="0" b="0"/>
            <wp:wrapTight wrapText="bothSides">
              <wp:wrapPolygon edited="0">
                <wp:start x="0" y="0"/>
                <wp:lineTo x="0" y="20776"/>
                <wp:lineTo x="21178" y="20776"/>
                <wp:lineTo x="2117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A2019.png"/>
                    <pic:cNvPicPr/>
                  </pic:nvPicPr>
                  <pic:blipFill>
                    <a:blip r:embed="rId11">
                      <a:extLst>
                        <a:ext uri="{28A0092B-C50C-407E-A947-70E740481C1C}">
                          <a14:useLocalDpi xmlns:a14="http://schemas.microsoft.com/office/drawing/2010/main" val="0"/>
                        </a:ext>
                      </a:extLst>
                    </a:blip>
                    <a:stretch>
                      <a:fillRect/>
                    </a:stretch>
                  </pic:blipFill>
                  <pic:spPr>
                    <a:xfrm>
                      <a:off x="0" y="0"/>
                      <a:ext cx="1398905" cy="732790"/>
                    </a:xfrm>
                    <a:prstGeom prst="rect">
                      <a:avLst/>
                    </a:prstGeom>
                  </pic:spPr>
                </pic:pic>
              </a:graphicData>
            </a:graphic>
            <wp14:sizeRelH relativeFrom="margin">
              <wp14:pctWidth>0</wp14:pctWidth>
            </wp14:sizeRelH>
            <wp14:sizeRelV relativeFrom="margin">
              <wp14:pctHeight>0</wp14:pctHeight>
            </wp14:sizeRelV>
          </wp:anchor>
        </w:drawing>
      </w:r>
      <w:r>
        <w:rPr>
          <w:color w:val="D6005E"/>
        </w:rPr>
        <w:tab/>
      </w:r>
    </w:p>
    <w:p w14:paraId="756495BE" w14:textId="7B23092D" w:rsidR="0085632B" w:rsidRDefault="0085632B" w:rsidP="00656323">
      <w:pPr>
        <w:pStyle w:val="TitrePartie"/>
        <w:rPr>
          <w:color w:val="D6005E"/>
        </w:rPr>
      </w:pPr>
    </w:p>
    <w:p w14:paraId="387B673D" w14:textId="2CAEC308" w:rsidR="0085632B" w:rsidRDefault="0085632B" w:rsidP="00656323">
      <w:pPr>
        <w:pStyle w:val="TitrePartie"/>
        <w:rPr>
          <w:color w:val="D6005E"/>
        </w:rPr>
      </w:pPr>
    </w:p>
    <w:p w14:paraId="7EEFC1BC" w14:textId="77777777" w:rsidR="0085632B" w:rsidRDefault="0085632B" w:rsidP="00656323">
      <w:pPr>
        <w:pStyle w:val="TitrePartie"/>
        <w:rPr>
          <w:color w:val="D6005E"/>
        </w:rPr>
      </w:pPr>
    </w:p>
    <w:p w14:paraId="72859211" w14:textId="7134500C" w:rsidR="00656323" w:rsidRPr="00EE56EF" w:rsidRDefault="00B00A98" w:rsidP="00656323">
      <w:pPr>
        <w:pStyle w:val="TitrePartie"/>
      </w:pPr>
      <w:r w:rsidRPr="00EE56EF">
        <w:rPr>
          <w:color w:val="D6005E"/>
        </w:rPr>
        <w:lastRenderedPageBreak/>
        <w:t>O</w:t>
      </w:r>
      <w:r w:rsidRPr="00EE56EF">
        <w:t>bjectifs</w:t>
      </w:r>
      <w:r w:rsidR="00EE2E3E" w:rsidRPr="00EE56EF">
        <w:t> :</w:t>
      </w:r>
    </w:p>
    <w:p w14:paraId="72C6ECED" w14:textId="3B4DC594" w:rsidR="009A6533" w:rsidRDefault="009A6533" w:rsidP="00EE56EF">
      <w:pPr>
        <w:pStyle w:val="SoustitrePartie"/>
      </w:pPr>
      <w:r w:rsidRPr="00EE56EF">
        <w:t>Indiquer ici les objectifs de la séance en relation avec la discipline, le programme, le projet, les “pétales”/ thématiques choisis… </w:t>
      </w:r>
    </w:p>
    <w:p w14:paraId="31A1825A" w14:textId="6ABF7A1E" w:rsidR="00C626C7" w:rsidRPr="00AB3623" w:rsidRDefault="00AB3623" w:rsidP="00AB3623">
      <w:pPr>
        <w:pStyle w:val="Titre2"/>
        <w:rPr>
          <w:rFonts w:asciiTheme="minorHAnsi" w:hAnsiTheme="minorHAnsi" w:cstheme="minorHAnsi"/>
        </w:rPr>
      </w:pPr>
      <w:r w:rsidRPr="00AB3623">
        <w:rPr>
          <w:rFonts w:asciiTheme="minorHAnsi" w:hAnsiTheme="minorHAnsi" w:cstheme="minorHAnsi"/>
          <w:b w:val="0"/>
          <w:sz w:val="22"/>
          <w:szCs w:val="32"/>
        </w:rPr>
        <w:t>Fédérer les énergies autour d’une action solidaire</w:t>
      </w:r>
    </w:p>
    <w:p w14:paraId="54D796C8" w14:textId="3DA6E20A" w:rsidR="009A6533" w:rsidRPr="00EE56EF" w:rsidRDefault="00B00A98" w:rsidP="00AE762E">
      <w:pPr>
        <w:pStyle w:val="TitrePartie"/>
      </w:pPr>
      <w:r w:rsidRPr="00EE56EF">
        <w:rPr>
          <w:color w:val="13A538"/>
        </w:rPr>
        <w:t>I</w:t>
      </w:r>
      <w:r w:rsidRPr="00EE56EF">
        <w:t>ndications préliminaires pour le déroulé de la séance</w:t>
      </w:r>
      <w:r w:rsidR="0008482B" w:rsidRPr="00EE56EF">
        <w:t> :</w:t>
      </w:r>
      <w:r w:rsidRPr="00EE56EF">
        <w:t> </w:t>
      </w:r>
    </w:p>
    <w:p w14:paraId="2B6F5DD7" w14:textId="5AEB40C9" w:rsidR="00AE762E" w:rsidRDefault="009A6533" w:rsidP="009A6533">
      <w:pPr>
        <w:pStyle w:val="SoustitrePartie"/>
      </w:pPr>
      <w:r w:rsidRPr="00EE56EF">
        <w:t xml:space="preserve">Indiquer ici les éléments utiles à la préparation de la séance, le matériel nécessaire, les outils utilisés, les intervenants, les déplacements si déplacement hors de l’établissement… </w:t>
      </w:r>
    </w:p>
    <w:p w14:paraId="44B03F29" w14:textId="77777777" w:rsidR="00AB3623" w:rsidRDefault="00AB3623" w:rsidP="00AB3623">
      <w:r>
        <w:t>Les séances de géographie qui précèdent la course, autour du thème "Nourrir l'humanité", reprennent l'exemple du pays cible choisi par Action contre la Faim pour leur campagne de l'année et le confronte à d'autres études de cas.</w:t>
      </w:r>
    </w:p>
    <w:p w14:paraId="3873E255" w14:textId="77033984" w:rsidR="00AB3623" w:rsidRDefault="00AB3623" w:rsidP="00AB3623">
      <w:r>
        <w:t>En mars, un bénévole d' "Action contre la Faim" vient expliquer les modalités et les finalités de la course aux élèves participants. Un "passeport" est attribué à chaque élève pour collecter et enregistrer les promesses de dons (puis les dons effectifs), mais aussi pour travailler l'argumentaire destiner à convaincre d'éventuels donateurs.</w:t>
      </w:r>
    </w:p>
    <w:p w14:paraId="50BEB9EF" w14:textId="77777777" w:rsidR="00AB3623" w:rsidRDefault="00AB3623" w:rsidP="00AB3623">
      <w:r>
        <w:t>En SVT, lors de la visite de la ferme Marguerite, lors de l’action petit déjeuner au collège, les élèves ont vu :</w:t>
      </w:r>
    </w:p>
    <w:p w14:paraId="3FEFE49C" w14:textId="71115FE6" w:rsidR="00AB3623" w:rsidRDefault="00AB3623" w:rsidP="00AB3623">
      <w:r>
        <w:t>-</w:t>
      </w:r>
      <w:r>
        <w:tab/>
        <w:t xml:space="preserve">L’importance de ne pas gaspiller, de la nécessité de manger et de notre impact sur l’environnement lié à l’agriculture. </w:t>
      </w:r>
    </w:p>
    <w:p w14:paraId="712205E4" w14:textId="77777777" w:rsidR="00AB3623" w:rsidRDefault="00AB3623" w:rsidP="00AB3623">
      <w:r>
        <w:t>-</w:t>
      </w:r>
      <w:r>
        <w:tab/>
        <w:t>Ils ont été sensibilisés au fait que tout le monde ne mange pas à sa faim, qu’une alimentation variée n’existait pas de partout et qu’une alimentation équilibrée et saine pouvait coûter cher donc pas accessible à tout le monde.</w:t>
      </w:r>
    </w:p>
    <w:p w14:paraId="621642D4" w14:textId="4148F822" w:rsidR="00AB3623" w:rsidRPr="00AB3623" w:rsidRDefault="00AB3623" w:rsidP="00AB3623">
      <w:r>
        <w:t>-</w:t>
      </w:r>
      <w:r>
        <w:tab/>
        <w:t>Ils ont mis en évidence ce qu’était une alimentation équilibrée et ses bienfaits pour la santé (éviter les maladies nutritionnelles)</w:t>
      </w:r>
    </w:p>
    <w:p w14:paraId="1748C139" w14:textId="77777777" w:rsidR="00A51AE2" w:rsidRDefault="00A51AE2" w:rsidP="00656323">
      <w:pPr>
        <w:pStyle w:val="TitrePartie"/>
        <w:rPr>
          <w:color w:val="FCC200"/>
        </w:rPr>
      </w:pPr>
    </w:p>
    <w:p w14:paraId="65104890" w14:textId="37A349CF" w:rsidR="009A6533" w:rsidRPr="00EE56EF" w:rsidRDefault="00B00A98" w:rsidP="00656323">
      <w:pPr>
        <w:pStyle w:val="TitrePartie"/>
      </w:pPr>
      <w:r w:rsidRPr="00EE56EF">
        <w:rPr>
          <w:color w:val="FCC200"/>
        </w:rPr>
        <w:t>E</w:t>
      </w:r>
      <w:r w:rsidRPr="00EE56EF">
        <w:t>léments pour compléter la fiche élève</w:t>
      </w:r>
      <w:r w:rsidR="0008482B" w:rsidRPr="00EE56EF">
        <w:t> :</w:t>
      </w:r>
    </w:p>
    <w:p w14:paraId="23A534DF" w14:textId="5DA1457E" w:rsidR="00656323" w:rsidRDefault="009A6533" w:rsidP="009A6533">
      <w:pPr>
        <w:pStyle w:val="SoustitrePartie"/>
      </w:pPr>
      <w:r w:rsidRPr="00EE56EF">
        <w:t>Indiquer ici le déroulé de la séance, les réponses aux questions posées dans les fiches élèves, les résultats, les compléments d’information, les remarques à évoquer lors de la séance... </w:t>
      </w:r>
    </w:p>
    <w:p w14:paraId="59CD6ADA" w14:textId="77777777" w:rsidR="00AB3623" w:rsidRPr="006157B8" w:rsidRDefault="00AB3623" w:rsidP="00AB3623">
      <w:pPr>
        <w:pStyle w:val="Titre2"/>
        <w:numPr>
          <w:ilvl w:val="0"/>
          <w:numId w:val="1"/>
        </w:numPr>
        <w:rPr>
          <w:rFonts w:ascii="Calibri" w:hAnsi="Calibri"/>
          <w:b w:val="0"/>
          <w:sz w:val="22"/>
          <w:szCs w:val="22"/>
        </w:rPr>
      </w:pPr>
      <w:r w:rsidRPr="006157B8">
        <w:rPr>
          <w:rFonts w:ascii="Calibri" w:hAnsi="Calibri"/>
          <w:b w:val="0"/>
          <w:sz w:val="22"/>
          <w:szCs w:val="22"/>
        </w:rPr>
        <w:t>Conception d’une affiche pour vendre les produits du jardin</w:t>
      </w:r>
    </w:p>
    <w:p w14:paraId="38891FC3" w14:textId="7F5B7E87" w:rsidR="00AB3623" w:rsidRDefault="00AB3623" w:rsidP="00AB3623">
      <w:pPr>
        <w:pStyle w:val="Titre2"/>
        <w:rPr>
          <w:rFonts w:ascii="Calibri" w:hAnsi="Calibri"/>
          <w:color w:val="FF0000"/>
          <w:sz w:val="22"/>
          <w:szCs w:val="22"/>
        </w:rPr>
      </w:pPr>
      <w:r w:rsidRPr="003035E4">
        <w:rPr>
          <w:rFonts w:ascii="Calibri" w:hAnsi="Calibri"/>
          <w:color w:val="FF0000"/>
          <w:sz w:val="22"/>
          <w:szCs w:val="22"/>
        </w:rPr>
        <w:object w:dxaOrig="8498" w:dyaOrig="4776" w14:anchorId="05098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05pt;height:131.9pt" o:ole="">
            <v:imagedata r:id="rId12" o:title="" cropbottom="8030f"/>
          </v:shape>
          <o:OLEObject Type="Embed" ProgID="PowerPoint.Slide.8" ShapeID="_x0000_i1025" DrawAspect="Content" ObjectID="_1668595431" r:id="rId13"/>
        </w:object>
      </w:r>
    </w:p>
    <w:p w14:paraId="7F944B43" w14:textId="77777777" w:rsidR="00AB3623" w:rsidRPr="006157B8" w:rsidRDefault="00AB3623" w:rsidP="00AB3623">
      <w:pPr>
        <w:pStyle w:val="Titre2"/>
        <w:numPr>
          <w:ilvl w:val="0"/>
          <w:numId w:val="1"/>
        </w:numPr>
        <w:rPr>
          <w:rFonts w:ascii="Calibri" w:hAnsi="Calibri"/>
          <w:b w:val="0"/>
          <w:sz w:val="22"/>
          <w:szCs w:val="22"/>
        </w:rPr>
      </w:pPr>
      <w:r w:rsidRPr="006157B8">
        <w:rPr>
          <w:rFonts w:ascii="Calibri" w:hAnsi="Calibri"/>
          <w:b w:val="0"/>
          <w:sz w:val="22"/>
          <w:szCs w:val="22"/>
        </w:rPr>
        <w:t>Prévoir une séance pour estimer le prix de vente des produits du jardin</w:t>
      </w:r>
      <w:r>
        <w:rPr>
          <w:rFonts w:ascii="Calibri" w:hAnsi="Calibri"/>
          <w:b w:val="0"/>
          <w:sz w:val="22"/>
          <w:szCs w:val="22"/>
        </w:rPr>
        <w:t xml:space="preserve"> (en fonction de la taille des plants, en fonction du prix d’achat)</w:t>
      </w:r>
      <w:r w:rsidRPr="006157B8">
        <w:rPr>
          <w:rFonts w:ascii="Calibri" w:hAnsi="Calibri"/>
          <w:b w:val="0"/>
          <w:sz w:val="22"/>
          <w:szCs w:val="22"/>
        </w:rPr>
        <w:t>, établir un calendrier/un planning de vente à partager entre les élèves de la</w:t>
      </w:r>
      <w:r>
        <w:rPr>
          <w:rFonts w:ascii="Calibri" w:hAnsi="Calibri"/>
          <w:b w:val="0"/>
          <w:sz w:val="22"/>
          <w:szCs w:val="22"/>
        </w:rPr>
        <w:t xml:space="preserve"> </w:t>
      </w:r>
      <w:r w:rsidRPr="006157B8">
        <w:rPr>
          <w:rFonts w:ascii="Calibri" w:hAnsi="Calibri"/>
          <w:b w:val="0"/>
          <w:sz w:val="22"/>
          <w:szCs w:val="22"/>
        </w:rPr>
        <w:t>classe.</w:t>
      </w:r>
    </w:p>
    <w:p w14:paraId="72466D60" w14:textId="4D8BD5A7" w:rsidR="00B35A6D" w:rsidRPr="00AB3623" w:rsidRDefault="00B35A6D" w:rsidP="00B35A6D"/>
    <w:p w14:paraId="47A67C7F" w14:textId="32978686" w:rsidR="009A6533" w:rsidRPr="00EE56EF" w:rsidRDefault="009A6533" w:rsidP="009A6533">
      <w:pPr>
        <w:pStyle w:val="TitrePartie"/>
      </w:pPr>
      <w:r w:rsidRPr="00EE56EF">
        <w:rPr>
          <w:color w:val="D6005E"/>
        </w:rPr>
        <w:t>P</w:t>
      </w:r>
      <w:r w:rsidRPr="00EE56EF">
        <w:t>our aller plus loin</w:t>
      </w:r>
      <w:r w:rsidR="0008482B" w:rsidRPr="00EE56EF">
        <w:t> :</w:t>
      </w:r>
    </w:p>
    <w:p w14:paraId="2438E6DA" w14:textId="06256E93" w:rsidR="009A6533" w:rsidRDefault="0008482B" w:rsidP="0008482B">
      <w:pPr>
        <w:pStyle w:val="SoustitrePartie"/>
      </w:pPr>
      <w:r w:rsidRPr="003B5892">
        <w:rPr>
          <w:bCs w:val="0"/>
        </w:rPr>
        <w:t>I</w:t>
      </w:r>
      <w:r w:rsidR="009A6533" w:rsidRPr="00EE56EF">
        <w:t>ndiquer ici des idées afin d’élargir la réflexion, des commentaires sur la séance de manière à prendre du recul, des références pour approfondir le sujet (sites internet, articles, vidéos)…</w:t>
      </w:r>
    </w:p>
    <w:p w14:paraId="72DA9337" w14:textId="77777777" w:rsidR="00AB3623" w:rsidRPr="002E6105" w:rsidRDefault="00AB3623" w:rsidP="00AB3623">
      <w:pPr>
        <w:rPr>
          <w:rFonts w:ascii="Calibri" w:hAnsi="Calibri" w:cs="Calibri"/>
        </w:rPr>
      </w:pPr>
      <w:r w:rsidRPr="002E6105">
        <w:rPr>
          <w:rFonts w:ascii="Calibri" w:hAnsi="Calibri" w:cs="Calibri"/>
        </w:rPr>
        <w:t>Les élèves de 5</w:t>
      </w:r>
      <w:r w:rsidRPr="002E6105">
        <w:rPr>
          <w:rFonts w:ascii="Calibri" w:hAnsi="Calibri" w:cs="Calibri"/>
          <w:vertAlign w:val="superscript"/>
        </w:rPr>
        <w:t>ème</w:t>
      </w:r>
      <w:r w:rsidRPr="002E6105">
        <w:rPr>
          <w:rFonts w:ascii="Calibri" w:hAnsi="Calibri" w:cs="Calibri"/>
        </w:rPr>
        <w:t xml:space="preserve"> engagés dans le projet veulent pour l’année scolaire 2017-2018 demander à une classe de 3</w:t>
      </w:r>
      <w:r w:rsidRPr="002E6105">
        <w:rPr>
          <w:rFonts w:ascii="Calibri" w:hAnsi="Calibri" w:cs="Calibri"/>
          <w:vertAlign w:val="superscript"/>
        </w:rPr>
        <w:t>ème</w:t>
      </w:r>
      <w:r w:rsidRPr="002E6105">
        <w:rPr>
          <w:rFonts w:ascii="Calibri" w:hAnsi="Calibri" w:cs="Calibri"/>
        </w:rPr>
        <w:t xml:space="preserve"> d’organiser une collecte pour les restos du cœur de la ville d’à côté (Montluel ou Meximieux).</w:t>
      </w:r>
    </w:p>
    <w:p w14:paraId="4A3B14D1" w14:textId="77777777" w:rsidR="0023169D" w:rsidRDefault="0023169D">
      <w:pPr>
        <w:rPr>
          <w:rFonts w:ascii="Arial" w:hAnsi="Arial"/>
          <w:b/>
          <w:color w:val="FCC200"/>
        </w:rPr>
      </w:pPr>
      <w:r>
        <w:rPr>
          <w:color w:val="FCC200"/>
        </w:rPr>
        <w:br w:type="page"/>
      </w:r>
    </w:p>
    <w:p w14:paraId="226CFB27" w14:textId="7911F495" w:rsidR="001D16B2" w:rsidRPr="00EE56EF" w:rsidRDefault="00A30F75" w:rsidP="00A30F75">
      <w:pPr>
        <w:pStyle w:val="TitrePartie"/>
      </w:pPr>
      <w:r w:rsidRPr="00EE56EF">
        <w:rPr>
          <w:color w:val="FCC200"/>
        </w:rPr>
        <w:lastRenderedPageBreak/>
        <w:t>A</w:t>
      </w:r>
      <w:r w:rsidRPr="00EE56EF">
        <w:t>nnexe 1 :</w:t>
      </w:r>
      <w:r w:rsidR="001D16B2" w:rsidRPr="00EE56EF">
        <w:t xml:space="preserve"> Grille de</w:t>
      </w:r>
      <w:r w:rsidR="0023169D">
        <w:t>s domaines de</w:t>
      </w:r>
      <w:r w:rsidR="001D16B2" w:rsidRPr="00EE56EF">
        <w:t xml:space="preserve"> compétences</w:t>
      </w:r>
    </w:p>
    <w:p w14:paraId="5F0FD91E" w14:textId="65F306A8" w:rsidR="00EE56EF" w:rsidRPr="00EE56EF" w:rsidRDefault="00EE56EF" w:rsidP="00EE56EF">
      <w:pPr>
        <w:pStyle w:val="SoustitrePartie"/>
      </w:pPr>
    </w:p>
    <w:tbl>
      <w:tblPr>
        <w:tblStyle w:val="Grilledutableau"/>
        <w:tblW w:w="0" w:type="auto"/>
        <w:tblLook w:val="04A0" w:firstRow="1" w:lastRow="0" w:firstColumn="1" w:lastColumn="0" w:noHBand="0" w:noVBand="1"/>
      </w:tblPr>
      <w:tblGrid>
        <w:gridCol w:w="1517"/>
        <w:gridCol w:w="8939"/>
      </w:tblGrid>
      <w:tr w:rsidR="001D16B2" w:rsidRPr="00EE56EF" w14:paraId="7E304D73" w14:textId="77777777" w:rsidTr="0023169D">
        <w:tc>
          <w:tcPr>
            <w:tcW w:w="1517" w:type="dxa"/>
          </w:tcPr>
          <w:p w14:paraId="4CD0F887" w14:textId="4B6EF57A" w:rsidR="001D16B2" w:rsidRPr="00EE56EF" w:rsidRDefault="001D16B2" w:rsidP="007A2FE1">
            <w:pPr>
              <w:jc w:val="center"/>
              <w:rPr>
                <w:b/>
                <w:bCs/>
              </w:rPr>
            </w:pPr>
            <w:r w:rsidRPr="00EE56EF">
              <w:rPr>
                <w:b/>
                <w:bCs/>
              </w:rPr>
              <w:t>Numérotation</w:t>
            </w:r>
          </w:p>
        </w:tc>
        <w:tc>
          <w:tcPr>
            <w:tcW w:w="8939" w:type="dxa"/>
          </w:tcPr>
          <w:p w14:paraId="07DB2BE9" w14:textId="30A0945B" w:rsidR="001D16B2" w:rsidRPr="00EE56EF" w:rsidRDefault="001D16B2" w:rsidP="007A2FE1">
            <w:pPr>
              <w:jc w:val="center"/>
              <w:rPr>
                <w:b/>
                <w:bCs/>
              </w:rPr>
            </w:pPr>
            <w:r w:rsidRPr="00EE56EF">
              <w:rPr>
                <w:b/>
                <w:bCs/>
              </w:rPr>
              <w:t>Signification</w:t>
            </w:r>
          </w:p>
        </w:tc>
      </w:tr>
      <w:tr w:rsidR="001D16B2" w:rsidRPr="00EE56EF" w14:paraId="74F8D1F1" w14:textId="77777777" w:rsidTr="0023169D">
        <w:tc>
          <w:tcPr>
            <w:tcW w:w="1517" w:type="dxa"/>
          </w:tcPr>
          <w:p w14:paraId="4EA51472" w14:textId="50080C41" w:rsidR="001D16B2" w:rsidRPr="00EE56EF" w:rsidRDefault="001D16B2" w:rsidP="007A2FE1">
            <w:pPr>
              <w:jc w:val="center"/>
            </w:pPr>
            <w:r w:rsidRPr="00EE56EF">
              <w:t>1.1</w:t>
            </w:r>
          </w:p>
        </w:tc>
        <w:tc>
          <w:tcPr>
            <w:tcW w:w="8939" w:type="dxa"/>
          </w:tcPr>
          <w:p w14:paraId="2E0E484F" w14:textId="571EA394" w:rsidR="001D16B2" w:rsidRPr="00EE56EF" w:rsidRDefault="001D16B2" w:rsidP="007A2FE1">
            <w:r w:rsidRPr="00EE56EF">
              <w:t>Comprendre, s’exprimer en utilisant la langue française à l’oral et à l’écrit</w:t>
            </w:r>
          </w:p>
        </w:tc>
      </w:tr>
      <w:tr w:rsidR="001D16B2" w:rsidRPr="00EE56EF" w14:paraId="57BD7431" w14:textId="77777777" w:rsidTr="0023169D">
        <w:tc>
          <w:tcPr>
            <w:tcW w:w="1517" w:type="dxa"/>
          </w:tcPr>
          <w:p w14:paraId="089B0330" w14:textId="2C9F63DA" w:rsidR="001D16B2" w:rsidRPr="00EE56EF" w:rsidRDefault="001D16B2" w:rsidP="007A2FE1">
            <w:pPr>
              <w:jc w:val="center"/>
            </w:pPr>
            <w:r w:rsidRPr="00EE56EF">
              <w:t>1.2</w:t>
            </w:r>
          </w:p>
        </w:tc>
        <w:tc>
          <w:tcPr>
            <w:tcW w:w="8939" w:type="dxa"/>
          </w:tcPr>
          <w:p w14:paraId="3DD60CFF" w14:textId="40FE7100" w:rsidR="001D16B2" w:rsidRPr="00EE56EF" w:rsidRDefault="001D16B2" w:rsidP="007A2FE1">
            <w:r w:rsidRPr="00EE56EF">
              <w:t>Comprendre, s’exprimer en utilisant une langue étrangère et, le cas échéant, une langue régionale</w:t>
            </w:r>
          </w:p>
        </w:tc>
      </w:tr>
      <w:tr w:rsidR="001D16B2" w:rsidRPr="00EE56EF" w14:paraId="7DE1EEDD" w14:textId="77777777" w:rsidTr="0023169D">
        <w:tc>
          <w:tcPr>
            <w:tcW w:w="1517" w:type="dxa"/>
          </w:tcPr>
          <w:p w14:paraId="1A1F68AD" w14:textId="2A34E669" w:rsidR="001D16B2" w:rsidRPr="00EE56EF" w:rsidRDefault="001D16B2" w:rsidP="007A2FE1">
            <w:pPr>
              <w:jc w:val="center"/>
            </w:pPr>
            <w:r w:rsidRPr="00EE56EF">
              <w:t>1.3</w:t>
            </w:r>
          </w:p>
        </w:tc>
        <w:tc>
          <w:tcPr>
            <w:tcW w:w="8939" w:type="dxa"/>
          </w:tcPr>
          <w:p w14:paraId="41FF6567" w14:textId="004F2E95" w:rsidR="001D16B2" w:rsidRPr="00EE56EF" w:rsidRDefault="001D16B2" w:rsidP="007A2FE1">
            <w:r w:rsidRPr="00EE56EF">
              <w:t xml:space="preserve">Comprendre, s’exprimer </w:t>
            </w:r>
            <w:r w:rsidR="007A2FE1" w:rsidRPr="00EE56EF">
              <w:t>en utilisant les langages mathématiques, scientifiques et informatiques</w:t>
            </w:r>
          </w:p>
        </w:tc>
      </w:tr>
      <w:tr w:rsidR="001D16B2" w:rsidRPr="00EE56EF" w14:paraId="3E36CFCF" w14:textId="77777777" w:rsidTr="0023169D">
        <w:tc>
          <w:tcPr>
            <w:tcW w:w="1517" w:type="dxa"/>
          </w:tcPr>
          <w:p w14:paraId="5F959B4E" w14:textId="50585404" w:rsidR="001D16B2" w:rsidRPr="00EE56EF" w:rsidRDefault="001D16B2" w:rsidP="007A2FE1">
            <w:pPr>
              <w:jc w:val="center"/>
            </w:pPr>
            <w:r w:rsidRPr="00EE56EF">
              <w:t>1.4</w:t>
            </w:r>
          </w:p>
        </w:tc>
        <w:tc>
          <w:tcPr>
            <w:tcW w:w="8939" w:type="dxa"/>
          </w:tcPr>
          <w:p w14:paraId="0973E578" w14:textId="7448391B" w:rsidR="001D16B2" w:rsidRPr="00EE56EF" w:rsidRDefault="007A2FE1" w:rsidP="007A2FE1">
            <w:r w:rsidRPr="00EE56EF">
              <w:t>Comprendre, s’exprimer en utilisant les langages des arts et du corps</w:t>
            </w:r>
          </w:p>
        </w:tc>
      </w:tr>
      <w:tr w:rsidR="001D16B2" w:rsidRPr="00EE56EF" w14:paraId="2773AFF4" w14:textId="77777777" w:rsidTr="0023169D">
        <w:tc>
          <w:tcPr>
            <w:tcW w:w="1517" w:type="dxa"/>
          </w:tcPr>
          <w:p w14:paraId="57CF2046" w14:textId="4A3F0A2E" w:rsidR="001D16B2" w:rsidRPr="00EE56EF" w:rsidRDefault="001D16B2" w:rsidP="007A2FE1">
            <w:pPr>
              <w:jc w:val="center"/>
            </w:pPr>
            <w:r w:rsidRPr="00EE56EF">
              <w:t>2</w:t>
            </w:r>
          </w:p>
        </w:tc>
        <w:tc>
          <w:tcPr>
            <w:tcW w:w="8939" w:type="dxa"/>
          </w:tcPr>
          <w:p w14:paraId="401602BC" w14:textId="6261EF2B" w:rsidR="001D16B2" w:rsidRPr="00EE56EF" w:rsidRDefault="001D16B2" w:rsidP="007A2FE1">
            <w:r w:rsidRPr="00EE56EF">
              <w:t>Les méthodes et outils pour apprendre</w:t>
            </w:r>
          </w:p>
        </w:tc>
      </w:tr>
      <w:tr w:rsidR="001D16B2" w:rsidRPr="00EE56EF" w14:paraId="4200A87D" w14:textId="77777777" w:rsidTr="0023169D">
        <w:tc>
          <w:tcPr>
            <w:tcW w:w="1517" w:type="dxa"/>
          </w:tcPr>
          <w:p w14:paraId="1C31EC53" w14:textId="622126B3" w:rsidR="001D16B2" w:rsidRPr="00EE56EF" w:rsidRDefault="001D16B2" w:rsidP="007A2FE1">
            <w:pPr>
              <w:jc w:val="center"/>
            </w:pPr>
            <w:r w:rsidRPr="00EE56EF">
              <w:t>3</w:t>
            </w:r>
          </w:p>
        </w:tc>
        <w:tc>
          <w:tcPr>
            <w:tcW w:w="8939" w:type="dxa"/>
          </w:tcPr>
          <w:p w14:paraId="4243E6F9" w14:textId="6A196BDF" w:rsidR="001D16B2" w:rsidRPr="00EE56EF" w:rsidRDefault="001D16B2" w:rsidP="007A2FE1">
            <w:r w:rsidRPr="00EE56EF">
              <w:t>La formation de la personne et du citoyen</w:t>
            </w:r>
          </w:p>
        </w:tc>
      </w:tr>
      <w:tr w:rsidR="001D16B2" w:rsidRPr="00EE56EF" w14:paraId="55252D81" w14:textId="77777777" w:rsidTr="0023169D">
        <w:tc>
          <w:tcPr>
            <w:tcW w:w="1517" w:type="dxa"/>
          </w:tcPr>
          <w:p w14:paraId="3CFB9963" w14:textId="656043AE" w:rsidR="001D16B2" w:rsidRPr="00EE56EF" w:rsidRDefault="001D16B2" w:rsidP="007A2FE1">
            <w:pPr>
              <w:jc w:val="center"/>
            </w:pPr>
            <w:r w:rsidRPr="00EE56EF">
              <w:t>4</w:t>
            </w:r>
          </w:p>
        </w:tc>
        <w:tc>
          <w:tcPr>
            <w:tcW w:w="8939" w:type="dxa"/>
          </w:tcPr>
          <w:p w14:paraId="1B382D0E" w14:textId="3E9E53C8" w:rsidR="001D16B2" w:rsidRPr="00EE56EF" w:rsidRDefault="001D16B2" w:rsidP="007A2FE1">
            <w:r w:rsidRPr="00EE56EF">
              <w:t>Les systèmes naturels et les systèmes techniques</w:t>
            </w:r>
          </w:p>
        </w:tc>
      </w:tr>
      <w:tr w:rsidR="001D16B2" w:rsidRPr="00EE56EF" w14:paraId="0A8D2F67" w14:textId="77777777" w:rsidTr="0023169D">
        <w:tc>
          <w:tcPr>
            <w:tcW w:w="1517" w:type="dxa"/>
          </w:tcPr>
          <w:p w14:paraId="1888ACE9" w14:textId="5B00F18D" w:rsidR="001D16B2" w:rsidRPr="00EE56EF" w:rsidRDefault="001D16B2" w:rsidP="007A2FE1">
            <w:pPr>
              <w:jc w:val="center"/>
            </w:pPr>
            <w:r w:rsidRPr="00EE56EF">
              <w:t>5</w:t>
            </w:r>
          </w:p>
        </w:tc>
        <w:tc>
          <w:tcPr>
            <w:tcW w:w="8939" w:type="dxa"/>
          </w:tcPr>
          <w:p w14:paraId="4E5E1660" w14:textId="5EF5A1C3" w:rsidR="001D16B2" w:rsidRPr="00EE56EF" w:rsidRDefault="001D16B2" w:rsidP="007A2FE1">
            <w:r w:rsidRPr="00EE56EF">
              <w:t>Les représentations du monde et l’activité humaine</w:t>
            </w:r>
          </w:p>
        </w:tc>
      </w:tr>
    </w:tbl>
    <w:p w14:paraId="44F531C0" w14:textId="37533578" w:rsidR="00EE56EF" w:rsidRPr="00EE56EF" w:rsidRDefault="007936B6" w:rsidP="004D63F6">
      <w:pPr>
        <w:pStyle w:val="TitrePartie"/>
        <w:rPr>
          <w:color w:val="D6005E"/>
        </w:rPr>
      </w:pPr>
      <w:r w:rsidRPr="00AD1347">
        <w:rPr>
          <w:noProof/>
          <w:color w:val="D6005E"/>
        </w:rPr>
        <mc:AlternateContent>
          <mc:Choice Requires="wps">
            <w:drawing>
              <wp:anchor distT="45720" distB="45720" distL="114300" distR="114300" simplePos="0" relativeHeight="251659264" behindDoc="1" locked="0" layoutInCell="1" allowOverlap="1" wp14:anchorId="1ADFA351" wp14:editId="19D75B3A">
                <wp:simplePos x="0" y="0"/>
                <wp:positionH relativeFrom="column">
                  <wp:posOffset>495300</wp:posOffset>
                </wp:positionH>
                <wp:positionV relativeFrom="paragraph">
                  <wp:posOffset>55880</wp:posOffset>
                </wp:positionV>
                <wp:extent cx="5822950" cy="254000"/>
                <wp:effectExtent l="0" t="0" r="6350" b="0"/>
                <wp:wrapTight wrapText="bothSides">
                  <wp:wrapPolygon edited="0">
                    <wp:start x="0" y="0"/>
                    <wp:lineTo x="0" y="19440"/>
                    <wp:lineTo x="21553" y="19440"/>
                    <wp:lineTo x="21553"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54000"/>
                        </a:xfrm>
                        <a:prstGeom prst="rect">
                          <a:avLst/>
                        </a:prstGeom>
                        <a:solidFill>
                          <a:srgbClr val="FFFFFF"/>
                        </a:solidFill>
                        <a:ln w="9525">
                          <a:noFill/>
                          <a:miter lim="800000"/>
                          <a:headEnd/>
                          <a:tailEnd/>
                        </a:ln>
                      </wps:spPr>
                      <wps:txbx>
                        <w:txbxContent>
                          <w:p w14:paraId="0968A266" w14:textId="657553E6" w:rsidR="00AD1347" w:rsidRPr="005864DC" w:rsidRDefault="00AD1347" w:rsidP="005864DC">
                            <w:pPr>
                              <w:jc w:val="center"/>
                              <w:rPr>
                                <w:i/>
                                <w:iCs/>
                                <w:color w:val="808080" w:themeColor="background1" w:themeShade="80"/>
                                <w:sz w:val="18"/>
                                <w:szCs w:val="18"/>
                              </w:rPr>
                            </w:pPr>
                            <w:r w:rsidRPr="005864DC">
                              <w:rPr>
                                <w:i/>
                                <w:iCs/>
                                <w:color w:val="808080" w:themeColor="background1" w:themeShade="80"/>
                                <w:sz w:val="18"/>
                                <w:szCs w:val="18"/>
                              </w:rPr>
                              <w:t>Source : Décret n° 2015-372 du 31 mars 2015, relatif au socle commun de connaissances, de compétences et de culture</w:t>
                            </w:r>
                            <w:r w:rsidR="00FE0F14">
                              <w:rPr>
                                <w:i/>
                                <w:iCs/>
                                <w:color w:val="808080" w:themeColor="background1" w:themeShade="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A351" id="_x0000_s1027" type="#_x0000_t202" style="position:absolute;margin-left:39pt;margin-top:4.4pt;width:458.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" stroked="f">
                <v:textbox>
                  <w:txbxContent>
                    <w:p w14:paraId="0968A266" w14:textId="657553E6" w:rsidR="00AD1347" w:rsidRPr="005864DC" w:rsidRDefault="00AD1347" w:rsidP="005864DC">
                      <w:pPr>
                        <w:jc w:val="center"/>
                        <w:rPr>
                          <w:i/>
                          <w:iCs/>
                          <w:color w:val="808080" w:themeColor="background1" w:themeShade="80"/>
                          <w:sz w:val="18"/>
                          <w:szCs w:val="18"/>
                        </w:rPr>
                      </w:pPr>
                      <w:r w:rsidRPr="005864DC">
                        <w:rPr>
                          <w:i/>
                          <w:iCs/>
                          <w:color w:val="808080" w:themeColor="background1" w:themeShade="80"/>
                          <w:sz w:val="18"/>
                          <w:szCs w:val="18"/>
                        </w:rPr>
                        <w:t>Source : Décret n° 2015-372 du 31 mars 2015, relatif au socle commun de connaissances, de compétences et de culture</w:t>
                      </w:r>
                      <w:r w:rsidR="00FE0F14">
                        <w:rPr>
                          <w:i/>
                          <w:iCs/>
                          <w:color w:val="808080" w:themeColor="background1" w:themeShade="80"/>
                          <w:sz w:val="18"/>
                          <w:szCs w:val="18"/>
                        </w:rPr>
                        <w:t>.</w:t>
                      </w:r>
                    </w:p>
                  </w:txbxContent>
                </v:textbox>
                <w10:wrap type="tight"/>
              </v:shape>
            </w:pict>
          </mc:Fallback>
        </mc:AlternateContent>
      </w:r>
    </w:p>
    <w:p w14:paraId="2D87C620" w14:textId="177E8474" w:rsidR="00AD1347" w:rsidRDefault="00AD1347" w:rsidP="004D63F6">
      <w:pPr>
        <w:pStyle w:val="TitrePartie"/>
        <w:rPr>
          <w:color w:val="D6005E"/>
        </w:rPr>
      </w:pPr>
    </w:p>
    <w:p w14:paraId="462A9ADA" w14:textId="77777777" w:rsidR="00AD1347" w:rsidRPr="00AD1347" w:rsidRDefault="00AD1347" w:rsidP="00AD1347"/>
    <w:p w14:paraId="6C5579A0" w14:textId="4CC88454" w:rsidR="004D63F6" w:rsidRPr="00EE56EF" w:rsidRDefault="004D63F6" w:rsidP="004D63F6">
      <w:pPr>
        <w:pStyle w:val="TitrePartie"/>
      </w:pPr>
      <w:r w:rsidRPr="00EE56EF">
        <w:rPr>
          <w:color w:val="D6005E"/>
        </w:rPr>
        <w:t>A</w:t>
      </w:r>
      <w:r w:rsidRPr="00EE56EF">
        <w:t>nnexe 2 :</w:t>
      </w:r>
      <w:r w:rsidR="001D16B2" w:rsidRPr="00EE56EF">
        <w:t xml:space="preserve"> Fiche ODD</w:t>
      </w:r>
    </w:p>
    <w:p w14:paraId="5E563C7E" w14:textId="71BA0E61" w:rsidR="00EE56EF" w:rsidRPr="00EE56EF" w:rsidRDefault="00EE56EF" w:rsidP="00EE56EF">
      <w:pPr>
        <w:pStyle w:val="SoustitrePartie"/>
      </w:pPr>
    </w:p>
    <w:p w14:paraId="0E6F7DBA" w14:textId="09C699D3" w:rsidR="004D63F6" w:rsidRPr="00EE56EF" w:rsidRDefault="0056543E" w:rsidP="00FC78AF">
      <w:pPr>
        <w:jc w:val="center"/>
      </w:pPr>
      <w:r w:rsidRPr="00AD1347">
        <w:rPr>
          <w:noProof/>
          <w:color w:val="D6005E"/>
        </w:rPr>
        <mc:AlternateContent>
          <mc:Choice Requires="wps">
            <w:drawing>
              <wp:anchor distT="45720" distB="45720" distL="114300" distR="114300" simplePos="0" relativeHeight="251661312" behindDoc="1" locked="0" layoutInCell="1" allowOverlap="1" wp14:anchorId="515AEC68" wp14:editId="60E6FA62">
                <wp:simplePos x="0" y="0"/>
                <wp:positionH relativeFrom="column">
                  <wp:posOffset>727075</wp:posOffset>
                </wp:positionH>
                <wp:positionV relativeFrom="paragraph">
                  <wp:posOffset>3756660</wp:posOffset>
                </wp:positionV>
                <wp:extent cx="5099050" cy="412750"/>
                <wp:effectExtent l="0" t="0" r="6350" b="6350"/>
                <wp:wrapTight wrapText="bothSides">
                  <wp:wrapPolygon edited="0">
                    <wp:start x="0" y="0"/>
                    <wp:lineTo x="0" y="20935"/>
                    <wp:lineTo x="21546" y="20935"/>
                    <wp:lineTo x="21546" y="0"/>
                    <wp:lineTo x="0" y="0"/>
                  </wp:wrapPolygon>
                </wp:wrapTight>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412750"/>
                        </a:xfrm>
                        <a:prstGeom prst="rect">
                          <a:avLst/>
                        </a:prstGeom>
                        <a:solidFill>
                          <a:srgbClr val="FFFFFF"/>
                        </a:solidFill>
                        <a:ln w="9525">
                          <a:noFill/>
                          <a:miter lim="800000"/>
                          <a:headEnd/>
                          <a:tailEnd/>
                        </a:ln>
                      </wps:spPr>
                      <wps:txbx>
                        <w:txbxContent>
                          <w:p w14:paraId="59AF0A4A" w14:textId="61207A57" w:rsidR="00FC78AF" w:rsidRDefault="00FC78AF" w:rsidP="00624886">
                            <w:pPr>
                              <w:spacing w:after="0"/>
                              <w:jc w:val="center"/>
                              <w:rPr>
                                <w:i/>
                                <w:iCs/>
                                <w:color w:val="808080" w:themeColor="background1" w:themeShade="80"/>
                                <w:sz w:val="18"/>
                                <w:szCs w:val="18"/>
                              </w:rPr>
                            </w:pPr>
                            <w:r w:rsidRPr="005864DC">
                              <w:rPr>
                                <w:i/>
                                <w:iCs/>
                                <w:color w:val="808080" w:themeColor="background1" w:themeShade="80"/>
                                <w:sz w:val="18"/>
                                <w:szCs w:val="18"/>
                              </w:rPr>
                              <w:t xml:space="preserve">Source : </w:t>
                            </w:r>
                            <w:r>
                              <w:rPr>
                                <w:i/>
                                <w:iCs/>
                                <w:color w:val="808080" w:themeColor="background1" w:themeShade="80"/>
                                <w:sz w:val="18"/>
                                <w:szCs w:val="18"/>
                              </w:rPr>
                              <w:t>Nation</w:t>
                            </w:r>
                            <w:r w:rsidR="00624886">
                              <w:rPr>
                                <w:i/>
                                <w:iCs/>
                                <w:color w:val="808080" w:themeColor="background1" w:themeShade="80"/>
                                <w:sz w:val="18"/>
                                <w:szCs w:val="18"/>
                              </w:rPr>
                              <w:t>s Unies</w:t>
                            </w:r>
                            <w:r w:rsidR="00FE0F14">
                              <w:rPr>
                                <w:i/>
                                <w:iCs/>
                                <w:color w:val="808080" w:themeColor="background1" w:themeShade="80"/>
                                <w:sz w:val="18"/>
                                <w:szCs w:val="18"/>
                              </w:rPr>
                              <w:t>.</w:t>
                            </w:r>
                          </w:p>
                          <w:p w14:paraId="2AA4991C" w14:textId="5DE50D74" w:rsidR="00624886" w:rsidRPr="0056543E" w:rsidRDefault="009F3837" w:rsidP="00FC78AF">
                            <w:pPr>
                              <w:jc w:val="center"/>
                              <w:rPr>
                                <w:i/>
                                <w:iCs/>
                                <w:color w:val="808080" w:themeColor="background1" w:themeShade="80"/>
                                <w:sz w:val="18"/>
                                <w:szCs w:val="18"/>
                              </w:rPr>
                            </w:pPr>
                            <w:hyperlink r:id="rId14" w:history="1">
                              <w:r w:rsidR="0056543E" w:rsidRPr="0056543E">
                                <w:rPr>
                                  <w:rStyle w:val="Lienhypertexte"/>
                                  <w:sz w:val="18"/>
                                  <w:szCs w:val="18"/>
                                </w:rPr>
                                <w:t>https://www.un.org/sustainabledevelopment/fr/2015/09/26/onu-appelle-contributions-secteur-priv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EC68" id="_x0000_s1028" type="#_x0000_t202" style="position:absolute;left:0;text-align:left;margin-left:57.25pt;margin-top:295.8pt;width:401.5pt;height: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" stroked="f">
                <v:textbox>
                  <w:txbxContent>
                    <w:p w14:paraId="59AF0A4A" w14:textId="61207A57" w:rsidR="00FC78AF" w:rsidRDefault="00FC78AF" w:rsidP="00624886">
                      <w:pPr>
                        <w:spacing w:after="0"/>
                        <w:jc w:val="center"/>
                        <w:rPr>
                          <w:i/>
                          <w:iCs/>
                          <w:color w:val="808080" w:themeColor="background1" w:themeShade="80"/>
                          <w:sz w:val="18"/>
                          <w:szCs w:val="18"/>
                        </w:rPr>
                      </w:pPr>
                      <w:r w:rsidRPr="005864DC">
                        <w:rPr>
                          <w:i/>
                          <w:iCs/>
                          <w:color w:val="808080" w:themeColor="background1" w:themeShade="80"/>
                          <w:sz w:val="18"/>
                          <w:szCs w:val="18"/>
                        </w:rPr>
                        <w:t xml:space="preserve">Source : </w:t>
                      </w:r>
                      <w:r>
                        <w:rPr>
                          <w:i/>
                          <w:iCs/>
                          <w:color w:val="808080" w:themeColor="background1" w:themeShade="80"/>
                          <w:sz w:val="18"/>
                          <w:szCs w:val="18"/>
                        </w:rPr>
                        <w:t>Nation</w:t>
                      </w:r>
                      <w:r w:rsidR="00624886">
                        <w:rPr>
                          <w:i/>
                          <w:iCs/>
                          <w:color w:val="808080" w:themeColor="background1" w:themeShade="80"/>
                          <w:sz w:val="18"/>
                          <w:szCs w:val="18"/>
                        </w:rPr>
                        <w:t>s Unies</w:t>
                      </w:r>
                      <w:r w:rsidR="00FE0F14">
                        <w:rPr>
                          <w:i/>
                          <w:iCs/>
                          <w:color w:val="808080" w:themeColor="background1" w:themeShade="80"/>
                          <w:sz w:val="18"/>
                          <w:szCs w:val="18"/>
                        </w:rPr>
                        <w:t>.</w:t>
                      </w:r>
                    </w:p>
                    <w:p w14:paraId="2AA4991C" w14:textId="5DE50D74" w:rsidR="00624886" w:rsidRPr="0056543E" w:rsidRDefault="00C65079" w:rsidP="00FC78AF">
                      <w:pPr>
                        <w:jc w:val="center"/>
                        <w:rPr>
                          <w:i/>
                          <w:iCs/>
                          <w:color w:val="808080" w:themeColor="background1" w:themeShade="80"/>
                          <w:sz w:val="18"/>
                          <w:szCs w:val="18"/>
                        </w:rPr>
                      </w:pPr>
                      <w:hyperlink r:id="rId15" w:history="1">
                        <w:r w:rsidR="0056543E" w:rsidRPr="0056543E">
                          <w:rPr>
                            <w:rStyle w:val="Lienhypertexte"/>
                            <w:sz w:val="18"/>
                            <w:szCs w:val="18"/>
                          </w:rPr>
                          <w:t>https://www.un.org/sustainabledevelopment/fr/2015/09/26/onu-appelle-contributions-secteur-prive/</w:t>
                        </w:r>
                      </w:hyperlink>
                    </w:p>
                  </w:txbxContent>
                </v:textbox>
                <w10:wrap type="tight"/>
              </v:shape>
            </w:pict>
          </mc:Fallback>
        </mc:AlternateContent>
      </w:r>
      <w:r w:rsidR="00FC78AF">
        <w:rPr>
          <w:noProof/>
        </w:rPr>
        <w:drawing>
          <wp:inline distT="0" distB="0" distL="0" distR="0" wp14:anchorId="432D8F5F" wp14:editId="6BB89F36">
            <wp:extent cx="5994400" cy="3672277"/>
            <wp:effectExtent l="0" t="0" r="635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D onu.jpg"/>
                    <pic:cNvPicPr/>
                  </pic:nvPicPr>
                  <pic:blipFill rotWithShape="1">
                    <a:blip r:embed="rId16">
                      <a:extLst>
                        <a:ext uri="{28A0092B-C50C-407E-A947-70E740481C1C}">
                          <a14:useLocalDpi xmlns:a14="http://schemas.microsoft.com/office/drawing/2010/main" val="0"/>
                        </a:ext>
                      </a:extLst>
                    </a:blip>
                    <a:srcRect t="8152"/>
                    <a:stretch/>
                  </pic:blipFill>
                  <pic:spPr bwMode="auto">
                    <a:xfrm>
                      <a:off x="0" y="0"/>
                      <a:ext cx="6035407" cy="3697398"/>
                    </a:xfrm>
                    <a:prstGeom prst="rect">
                      <a:avLst/>
                    </a:prstGeom>
                    <a:ln>
                      <a:noFill/>
                    </a:ln>
                    <a:extLst>
                      <a:ext uri="{53640926-AAD7-44D8-BBD7-CCE9431645EC}">
                        <a14:shadowObscured xmlns:a14="http://schemas.microsoft.com/office/drawing/2010/main"/>
                      </a:ext>
                    </a:extLst>
                  </pic:spPr>
                </pic:pic>
              </a:graphicData>
            </a:graphic>
          </wp:inline>
        </w:drawing>
      </w:r>
    </w:p>
    <w:p w14:paraId="319D7C8F" w14:textId="49B1BB23" w:rsidR="004D63F6" w:rsidRPr="00EE56EF" w:rsidRDefault="004D63F6" w:rsidP="004D63F6"/>
    <w:sectPr w:rsidR="004D63F6" w:rsidRPr="00EE56EF" w:rsidSect="00452BBC">
      <w:pgSz w:w="11906" w:h="16838"/>
      <w:pgMar w:top="720" w:right="720" w:bottom="720" w:left="720" w:header="715" w:footer="9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156DF" w14:textId="77777777" w:rsidR="009F3837" w:rsidRDefault="009F3837" w:rsidP="00AE3A6D">
      <w:pPr>
        <w:spacing w:after="0" w:line="240" w:lineRule="auto"/>
      </w:pPr>
      <w:r>
        <w:separator/>
      </w:r>
    </w:p>
  </w:endnote>
  <w:endnote w:type="continuationSeparator" w:id="0">
    <w:p w14:paraId="342D26C6" w14:textId="77777777" w:rsidR="009F3837" w:rsidRDefault="009F3837" w:rsidP="00AE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9C25E" w14:textId="77777777" w:rsidR="009F3837" w:rsidRDefault="009F3837" w:rsidP="00AE3A6D">
      <w:pPr>
        <w:spacing w:after="0" w:line="240" w:lineRule="auto"/>
      </w:pPr>
      <w:r>
        <w:separator/>
      </w:r>
    </w:p>
  </w:footnote>
  <w:footnote w:type="continuationSeparator" w:id="0">
    <w:p w14:paraId="71804B5F" w14:textId="77777777" w:rsidR="009F3837" w:rsidRDefault="009F3837" w:rsidP="00AE3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9387C"/>
    <w:multiLevelType w:val="hybridMultilevel"/>
    <w:tmpl w:val="655CE8CE"/>
    <w:lvl w:ilvl="0" w:tplc="5E94C91A">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25"/>
    <w:rsid w:val="00034EDD"/>
    <w:rsid w:val="00044D15"/>
    <w:rsid w:val="00052BE5"/>
    <w:rsid w:val="000669C1"/>
    <w:rsid w:val="00071331"/>
    <w:rsid w:val="00075BF2"/>
    <w:rsid w:val="0008482B"/>
    <w:rsid w:val="00097909"/>
    <w:rsid w:val="000B214E"/>
    <w:rsid w:val="000B7BA4"/>
    <w:rsid w:val="000C121F"/>
    <w:rsid w:val="000E7F57"/>
    <w:rsid w:val="00132D4C"/>
    <w:rsid w:val="0015245E"/>
    <w:rsid w:val="001542F2"/>
    <w:rsid w:val="00157F81"/>
    <w:rsid w:val="00164309"/>
    <w:rsid w:val="00192DBB"/>
    <w:rsid w:val="001B409D"/>
    <w:rsid w:val="001D0C27"/>
    <w:rsid w:val="001D16B2"/>
    <w:rsid w:val="001E1F3E"/>
    <w:rsid w:val="001F65E4"/>
    <w:rsid w:val="00201F79"/>
    <w:rsid w:val="0020365C"/>
    <w:rsid w:val="00210F10"/>
    <w:rsid w:val="0023107F"/>
    <w:rsid w:val="0023169D"/>
    <w:rsid w:val="00251C73"/>
    <w:rsid w:val="00294D67"/>
    <w:rsid w:val="002D62DC"/>
    <w:rsid w:val="00322F5B"/>
    <w:rsid w:val="00341BA2"/>
    <w:rsid w:val="0036081E"/>
    <w:rsid w:val="00363F25"/>
    <w:rsid w:val="003B5892"/>
    <w:rsid w:val="003B62D1"/>
    <w:rsid w:val="003C2F91"/>
    <w:rsid w:val="003D3273"/>
    <w:rsid w:val="003F55E8"/>
    <w:rsid w:val="00432E6A"/>
    <w:rsid w:val="00435A84"/>
    <w:rsid w:val="00440DCB"/>
    <w:rsid w:val="004418DD"/>
    <w:rsid w:val="00452BBC"/>
    <w:rsid w:val="00462CD3"/>
    <w:rsid w:val="004748A1"/>
    <w:rsid w:val="004C416D"/>
    <w:rsid w:val="004C601E"/>
    <w:rsid w:val="004D63F6"/>
    <w:rsid w:val="00503731"/>
    <w:rsid w:val="005119A1"/>
    <w:rsid w:val="00522F3B"/>
    <w:rsid w:val="00527162"/>
    <w:rsid w:val="0056543E"/>
    <w:rsid w:val="005864DC"/>
    <w:rsid w:val="00597BEC"/>
    <w:rsid w:val="005A7512"/>
    <w:rsid w:val="005A7954"/>
    <w:rsid w:val="005B0A32"/>
    <w:rsid w:val="005E3204"/>
    <w:rsid w:val="00624886"/>
    <w:rsid w:val="00634D5A"/>
    <w:rsid w:val="00656323"/>
    <w:rsid w:val="006A34CF"/>
    <w:rsid w:val="006B707B"/>
    <w:rsid w:val="006C08DB"/>
    <w:rsid w:val="006C35AA"/>
    <w:rsid w:val="006D2059"/>
    <w:rsid w:val="006E5DDD"/>
    <w:rsid w:val="00702EED"/>
    <w:rsid w:val="00716DE2"/>
    <w:rsid w:val="007247C4"/>
    <w:rsid w:val="00733C91"/>
    <w:rsid w:val="00764B17"/>
    <w:rsid w:val="00781210"/>
    <w:rsid w:val="0078324F"/>
    <w:rsid w:val="0078695D"/>
    <w:rsid w:val="007936B6"/>
    <w:rsid w:val="007A2FE1"/>
    <w:rsid w:val="007B0848"/>
    <w:rsid w:val="007C2A46"/>
    <w:rsid w:val="0085632B"/>
    <w:rsid w:val="0088331F"/>
    <w:rsid w:val="0088426A"/>
    <w:rsid w:val="008938B1"/>
    <w:rsid w:val="008B3BA2"/>
    <w:rsid w:val="008B7D38"/>
    <w:rsid w:val="008D05FE"/>
    <w:rsid w:val="00934CBF"/>
    <w:rsid w:val="009352B5"/>
    <w:rsid w:val="00964D22"/>
    <w:rsid w:val="009A6533"/>
    <w:rsid w:val="009B7785"/>
    <w:rsid w:val="009C1779"/>
    <w:rsid w:val="009C1C5D"/>
    <w:rsid w:val="009E2227"/>
    <w:rsid w:val="009F3104"/>
    <w:rsid w:val="009F3837"/>
    <w:rsid w:val="00A20BFF"/>
    <w:rsid w:val="00A30F75"/>
    <w:rsid w:val="00A4226D"/>
    <w:rsid w:val="00A51AE2"/>
    <w:rsid w:val="00A67A21"/>
    <w:rsid w:val="00AB3623"/>
    <w:rsid w:val="00AB5A25"/>
    <w:rsid w:val="00AC700F"/>
    <w:rsid w:val="00AD05FA"/>
    <w:rsid w:val="00AD1347"/>
    <w:rsid w:val="00AE17FB"/>
    <w:rsid w:val="00AE3A6D"/>
    <w:rsid w:val="00AE762E"/>
    <w:rsid w:val="00B00A98"/>
    <w:rsid w:val="00B00AA8"/>
    <w:rsid w:val="00B35A6D"/>
    <w:rsid w:val="00B36330"/>
    <w:rsid w:val="00B365FA"/>
    <w:rsid w:val="00B40C60"/>
    <w:rsid w:val="00B46B0F"/>
    <w:rsid w:val="00B75BBF"/>
    <w:rsid w:val="00BA398F"/>
    <w:rsid w:val="00BA64AC"/>
    <w:rsid w:val="00BF2DC4"/>
    <w:rsid w:val="00C03127"/>
    <w:rsid w:val="00C11D7C"/>
    <w:rsid w:val="00C217E7"/>
    <w:rsid w:val="00C51FDD"/>
    <w:rsid w:val="00C571C4"/>
    <w:rsid w:val="00C626C7"/>
    <w:rsid w:val="00C65079"/>
    <w:rsid w:val="00C65931"/>
    <w:rsid w:val="00C70527"/>
    <w:rsid w:val="00C9210E"/>
    <w:rsid w:val="00CE6476"/>
    <w:rsid w:val="00CF3F7D"/>
    <w:rsid w:val="00D0761F"/>
    <w:rsid w:val="00D14720"/>
    <w:rsid w:val="00D14A6C"/>
    <w:rsid w:val="00D33744"/>
    <w:rsid w:val="00D7461E"/>
    <w:rsid w:val="00D94787"/>
    <w:rsid w:val="00DA6039"/>
    <w:rsid w:val="00DD1265"/>
    <w:rsid w:val="00DD6D33"/>
    <w:rsid w:val="00E31149"/>
    <w:rsid w:val="00E4331F"/>
    <w:rsid w:val="00E50AD4"/>
    <w:rsid w:val="00E84D62"/>
    <w:rsid w:val="00EA4673"/>
    <w:rsid w:val="00EE08B4"/>
    <w:rsid w:val="00EE2E3E"/>
    <w:rsid w:val="00EE56EF"/>
    <w:rsid w:val="00EF2C31"/>
    <w:rsid w:val="00EF5DB4"/>
    <w:rsid w:val="00F131CC"/>
    <w:rsid w:val="00F36D06"/>
    <w:rsid w:val="00F946AD"/>
    <w:rsid w:val="00FC2C5D"/>
    <w:rsid w:val="00FC78AF"/>
    <w:rsid w:val="00FE0F14"/>
    <w:rsid w:val="00FF6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3FB2"/>
  <w15:chartTrackingRefBased/>
  <w15:docId w15:val="{AC501B83-74AC-437E-99DC-08C3060C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76"/>
  </w:style>
  <w:style w:type="paragraph" w:styleId="Titre2">
    <w:name w:val="heading 2"/>
    <w:basedOn w:val="Normal"/>
    <w:link w:val="Titre2Car"/>
    <w:uiPriority w:val="99"/>
    <w:qFormat/>
    <w:rsid w:val="00AB3623"/>
    <w:pPr>
      <w:spacing w:beforeAutospacing="1" w:after="0" w:afterAutospacing="1" w:line="240" w:lineRule="auto"/>
      <w:jc w:val="both"/>
      <w:outlineLvl w:val="1"/>
    </w:pPr>
    <w:rPr>
      <w:rFonts w:ascii="Arial" w:eastAsia="Times New Roman" w:hAnsi="Arial" w:cs="Times New Roman"/>
      <w:b/>
      <w:bCs/>
      <w:sz w:val="24"/>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3A6D"/>
    <w:pPr>
      <w:tabs>
        <w:tab w:val="center" w:pos="4536"/>
        <w:tab w:val="right" w:pos="9072"/>
      </w:tabs>
      <w:spacing w:after="0" w:line="240" w:lineRule="auto"/>
    </w:pPr>
  </w:style>
  <w:style w:type="character" w:customStyle="1" w:styleId="En-tteCar">
    <w:name w:val="En-tête Car"/>
    <w:basedOn w:val="Policepardfaut"/>
    <w:link w:val="En-tte"/>
    <w:uiPriority w:val="99"/>
    <w:rsid w:val="00AE3A6D"/>
    <w:rPr>
      <w:lang w:val="en-GB"/>
    </w:rPr>
  </w:style>
  <w:style w:type="paragraph" w:styleId="Pieddepage">
    <w:name w:val="footer"/>
    <w:basedOn w:val="Normal"/>
    <w:link w:val="PieddepageCar"/>
    <w:uiPriority w:val="99"/>
    <w:unhideWhenUsed/>
    <w:rsid w:val="00AE3A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A6D"/>
    <w:rPr>
      <w:lang w:val="en-GB"/>
    </w:rPr>
  </w:style>
  <w:style w:type="paragraph" w:customStyle="1" w:styleId="TitreFicheProf">
    <w:name w:val="Titre Fiche Prof"/>
    <w:link w:val="TitreFicheProfCar"/>
    <w:qFormat/>
    <w:rsid w:val="00E31149"/>
    <w:pPr>
      <w:jc w:val="center"/>
    </w:pPr>
    <w:rPr>
      <w:rFonts w:ascii="Arial" w:hAnsi="Arial"/>
      <w:b/>
      <w:color w:val="D6005E"/>
      <w:sz w:val="36"/>
      <w:lang w:val="en-GB"/>
    </w:rPr>
  </w:style>
  <w:style w:type="paragraph" w:customStyle="1" w:styleId="TitresanceProf">
    <w:name w:val="Titre séance Prof"/>
    <w:link w:val="TitresanceProfCar"/>
    <w:qFormat/>
    <w:rsid w:val="00E31149"/>
    <w:pPr>
      <w:spacing w:before="240" w:after="240"/>
    </w:pPr>
    <w:rPr>
      <w:rFonts w:ascii="Arial" w:hAnsi="Arial"/>
      <w:b/>
      <w:color w:val="13A538"/>
      <w:sz w:val="28"/>
      <w:lang w:val="en-GB"/>
    </w:rPr>
  </w:style>
  <w:style w:type="character" w:customStyle="1" w:styleId="TitreFicheProfCar">
    <w:name w:val="Titre Fiche Prof Car"/>
    <w:basedOn w:val="Policepardfaut"/>
    <w:link w:val="TitreFicheProf"/>
    <w:rsid w:val="00E31149"/>
    <w:rPr>
      <w:rFonts w:ascii="Arial" w:hAnsi="Arial"/>
      <w:b/>
      <w:color w:val="D6005E"/>
      <w:sz w:val="36"/>
      <w:lang w:val="en-GB"/>
    </w:rPr>
  </w:style>
  <w:style w:type="paragraph" w:customStyle="1" w:styleId="TitrePartie">
    <w:name w:val="Titre Partie"/>
    <w:next w:val="Normal"/>
    <w:link w:val="TitrePartieCar"/>
    <w:qFormat/>
    <w:rsid w:val="009A6533"/>
    <w:pPr>
      <w:keepLines/>
      <w:spacing w:after="0"/>
    </w:pPr>
    <w:rPr>
      <w:rFonts w:ascii="Arial" w:hAnsi="Arial"/>
      <w:b/>
    </w:rPr>
  </w:style>
  <w:style w:type="character" w:customStyle="1" w:styleId="TitresanceProfCar">
    <w:name w:val="Titre séance Prof Car"/>
    <w:basedOn w:val="TitreFicheProfCar"/>
    <w:link w:val="TitresanceProf"/>
    <w:rsid w:val="00E31149"/>
    <w:rPr>
      <w:rFonts w:ascii="Arial" w:hAnsi="Arial"/>
      <w:b/>
      <w:color w:val="13A538"/>
      <w:sz w:val="28"/>
      <w:lang w:val="en-GB"/>
    </w:rPr>
  </w:style>
  <w:style w:type="table" w:styleId="Grilledutableau">
    <w:name w:val="Table Grid"/>
    <w:basedOn w:val="TableauNormal"/>
    <w:uiPriority w:val="39"/>
    <w:rsid w:val="006A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artieCar">
    <w:name w:val="Titre Partie Car"/>
    <w:basedOn w:val="Policepardfaut"/>
    <w:link w:val="TitrePartie"/>
    <w:rsid w:val="009A6533"/>
    <w:rPr>
      <w:rFonts w:ascii="Arial" w:hAnsi="Arial"/>
      <w:b/>
    </w:rPr>
  </w:style>
  <w:style w:type="character" w:styleId="Textedelespacerserv">
    <w:name w:val="Placeholder Text"/>
    <w:basedOn w:val="Policepardfaut"/>
    <w:uiPriority w:val="99"/>
    <w:semiHidden/>
    <w:rsid w:val="006A34CF"/>
    <w:rPr>
      <w:color w:val="808080"/>
    </w:rPr>
  </w:style>
  <w:style w:type="paragraph" w:customStyle="1" w:styleId="Titretableau">
    <w:name w:val="Titre tableau"/>
    <w:next w:val="Normal"/>
    <w:link w:val="TitretableauCar"/>
    <w:qFormat/>
    <w:rsid w:val="006B707B"/>
    <w:pPr>
      <w:spacing w:before="120" w:after="120" w:line="240" w:lineRule="auto"/>
    </w:pPr>
    <w:rPr>
      <w:rFonts w:ascii="Arial" w:hAnsi="Arial"/>
      <w:b/>
      <w:sz w:val="20"/>
    </w:rPr>
  </w:style>
  <w:style w:type="table" w:styleId="Grilledetableauclaire">
    <w:name w:val="Grid Table Light"/>
    <w:basedOn w:val="TableauNormal"/>
    <w:uiPriority w:val="40"/>
    <w:rsid w:val="00322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tableauCar">
    <w:name w:val="Titre tableau Car"/>
    <w:basedOn w:val="TitrePartieCar"/>
    <w:link w:val="Titretableau"/>
    <w:rsid w:val="006B707B"/>
    <w:rPr>
      <w:rFonts w:ascii="Arial" w:hAnsi="Arial"/>
      <w:b/>
      <w:sz w:val="20"/>
    </w:rPr>
  </w:style>
  <w:style w:type="paragraph" w:styleId="Lgende">
    <w:name w:val="caption"/>
    <w:basedOn w:val="Normal"/>
    <w:next w:val="Normal"/>
    <w:uiPriority w:val="35"/>
    <w:unhideWhenUsed/>
    <w:qFormat/>
    <w:rsid w:val="0078695D"/>
    <w:pPr>
      <w:spacing w:after="200" w:line="240" w:lineRule="auto"/>
    </w:pPr>
    <w:rPr>
      <w:i/>
      <w:iCs/>
      <w:color w:val="44546A" w:themeColor="text2"/>
      <w:sz w:val="18"/>
      <w:szCs w:val="18"/>
    </w:rPr>
  </w:style>
  <w:style w:type="paragraph" w:customStyle="1" w:styleId="SoustitrePartie">
    <w:name w:val="Sous titre Partie"/>
    <w:next w:val="Normal"/>
    <w:link w:val="SoustitrePartieCar"/>
    <w:qFormat/>
    <w:rsid w:val="00934CBF"/>
    <w:rPr>
      <w:rFonts w:ascii="Arial" w:hAnsi="Arial"/>
      <w:bCs/>
      <w:i/>
      <w:color w:val="808080" w:themeColor="background1" w:themeShade="80"/>
      <w:sz w:val="20"/>
    </w:rPr>
  </w:style>
  <w:style w:type="character" w:customStyle="1" w:styleId="SoustitrePartieCar">
    <w:name w:val="Sous titre Partie Car"/>
    <w:basedOn w:val="Policepardfaut"/>
    <w:link w:val="SoustitrePartie"/>
    <w:rsid w:val="00934CBF"/>
    <w:rPr>
      <w:rFonts w:ascii="Arial" w:hAnsi="Arial"/>
      <w:bCs/>
      <w:i/>
      <w:color w:val="808080" w:themeColor="background1" w:themeShade="80"/>
      <w:sz w:val="20"/>
    </w:rPr>
  </w:style>
  <w:style w:type="character" w:styleId="Lienhypertexte">
    <w:name w:val="Hyperlink"/>
    <w:basedOn w:val="Policepardfaut"/>
    <w:uiPriority w:val="99"/>
    <w:semiHidden/>
    <w:unhideWhenUsed/>
    <w:rsid w:val="00624886"/>
    <w:rPr>
      <w:color w:val="0000FF"/>
      <w:u w:val="single"/>
    </w:rPr>
  </w:style>
  <w:style w:type="paragraph" w:customStyle="1" w:styleId="Titresouspartie">
    <w:name w:val="Titre sous partie"/>
    <w:next w:val="Normal"/>
    <w:link w:val="TitresouspartieCar"/>
    <w:qFormat/>
    <w:rsid w:val="00FF6029"/>
    <w:rPr>
      <w:rFonts w:ascii="Arial" w:hAnsi="Arial"/>
      <w:u w:val="single"/>
      <w:lang w:val="en-GB"/>
    </w:rPr>
  </w:style>
  <w:style w:type="character" w:customStyle="1" w:styleId="TitresouspartieCar">
    <w:name w:val="Titre sous partie Car"/>
    <w:basedOn w:val="Policepardfaut"/>
    <w:link w:val="Titresouspartie"/>
    <w:rsid w:val="00FF6029"/>
    <w:rPr>
      <w:rFonts w:ascii="Arial" w:hAnsi="Arial"/>
      <w:u w:val="single"/>
      <w:lang w:val="en-GB"/>
    </w:rPr>
  </w:style>
  <w:style w:type="character" w:styleId="Lienhypertextesuivivisit">
    <w:name w:val="FollowedHyperlink"/>
    <w:basedOn w:val="Policepardfaut"/>
    <w:uiPriority w:val="99"/>
    <w:semiHidden/>
    <w:unhideWhenUsed/>
    <w:rsid w:val="0056543E"/>
    <w:rPr>
      <w:color w:val="954F72" w:themeColor="followedHyperlink"/>
      <w:u w:val="single"/>
    </w:rPr>
  </w:style>
  <w:style w:type="character" w:customStyle="1" w:styleId="Titre2Car">
    <w:name w:val="Titre 2 Car"/>
    <w:basedOn w:val="Policepardfaut"/>
    <w:link w:val="Titre2"/>
    <w:uiPriority w:val="99"/>
    <w:rsid w:val="00AB3623"/>
    <w:rPr>
      <w:rFonts w:ascii="Arial" w:eastAsia="Times New Roman" w:hAnsi="Arial" w:cs="Times New Roman"/>
      <w:b/>
      <w:bCs/>
      <w:sz w:val="24"/>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n.org/sustainabledevelopment/fr/2015/09/26/onu-appelle-contributions-secteur-priv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sustainabledevelopment/fr/2015/09/26/onu-appelle-contributions-secteur-pr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6908CCF0DD4C93838D84638EF973A1"/>
        <w:category>
          <w:name w:val="Général"/>
          <w:gallery w:val="placeholder"/>
        </w:category>
        <w:types>
          <w:type w:val="bbPlcHdr"/>
        </w:types>
        <w:behaviors>
          <w:behavior w:val="content"/>
        </w:behaviors>
        <w:guid w:val="{F4D4E7F0-7DCA-45BE-88F0-8181BFED2EDA}"/>
      </w:docPartPr>
      <w:docPartBody>
        <w:p w:rsidR="000C2904" w:rsidRDefault="00252822" w:rsidP="00252822">
          <w:pPr>
            <w:pStyle w:val="7F6908CCF0DD4C93838D84638EF973A131"/>
          </w:pPr>
          <w:r w:rsidRPr="00EE56EF">
            <w:rPr>
              <w:rStyle w:val="Textedelespacerserv"/>
              <w:b w:val="0"/>
              <w:bCs/>
            </w:rPr>
            <w:t>Choisissez 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3FDF6C5DFB2945C7B7D7288C5284F9A9"/>
        <w:category>
          <w:name w:val="Général"/>
          <w:gallery w:val="placeholder"/>
        </w:category>
        <w:types>
          <w:type w:val="bbPlcHdr"/>
        </w:types>
        <w:behaviors>
          <w:behavior w:val="content"/>
        </w:behaviors>
        <w:guid w:val="{73AAF7F9-3E40-45F4-B3DD-38E4BB9E6CF8}"/>
      </w:docPartPr>
      <w:docPartBody>
        <w:p w:rsidR="000C2904" w:rsidRDefault="00252822" w:rsidP="00252822">
          <w:pPr>
            <w:pStyle w:val="3FDF6C5DFB2945C7B7D7288C5284F9A932"/>
          </w:pPr>
          <w:r w:rsidRPr="00EE56EF">
            <w:rPr>
              <w:rStyle w:val="Textedelespacerserv"/>
              <w:b w:val="0"/>
              <w:bCs/>
              <w:szCs w:val="24"/>
            </w:rPr>
            <w:t>Choisissez un élément.</w:t>
          </w:r>
        </w:p>
      </w:docPartBody>
    </w:docPart>
    <w:docPart>
      <w:docPartPr>
        <w:name w:val="87DEAAE7AF844A07ADD89BC6AE105EF1"/>
        <w:category>
          <w:name w:val="Général"/>
          <w:gallery w:val="placeholder"/>
        </w:category>
        <w:types>
          <w:type w:val="bbPlcHdr"/>
        </w:types>
        <w:behaviors>
          <w:behavior w:val="content"/>
        </w:behaviors>
        <w:guid w:val="{EB995295-8346-4A52-9565-795BCEE19A3C}"/>
      </w:docPartPr>
      <w:docPartBody>
        <w:p w:rsidR="008E38F4" w:rsidRDefault="00252822" w:rsidP="00252822">
          <w:pPr>
            <w:pStyle w:val="87DEAAE7AF844A07ADD89BC6AE105EF123"/>
          </w:pPr>
          <w:r w:rsidRPr="00EE56EF">
            <w:rPr>
              <w:rStyle w:val="Textedelespacerserv"/>
              <w:b w:val="0"/>
              <w:bCs/>
            </w:rPr>
            <w:t>Choisissez</w:t>
          </w:r>
          <w:r w:rsidRPr="00EE56EF">
            <w:rPr>
              <w:rStyle w:val="Textedelespacerserv"/>
            </w:rPr>
            <w:t xml:space="preserve"> </w:t>
          </w:r>
          <w:r w:rsidRPr="00EE56EF">
            <w:rPr>
              <w:rStyle w:val="Textedelespacerserv"/>
              <w:b w:val="0"/>
              <w:bCs/>
            </w:rPr>
            <w:t>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06AE63B4FB854D59A90EB3DA368CA505"/>
        <w:category>
          <w:name w:val="Général"/>
          <w:gallery w:val="placeholder"/>
        </w:category>
        <w:types>
          <w:type w:val="bbPlcHdr"/>
        </w:types>
        <w:behaviors>
          <w:behavior w:val="content"/>
        </w:behaviors>
        <w:guid w:val="{6D1D93AF-64D1-4762-AE3A-8064ECE9D370}"/>
      </w:docPartPr>
      <w:docPartBody>
        <w:p w:rsidR="008E38F4" w:rsidRDefault="00252822" w:rsidP="00252822">
          <w:pPr>
            <w:pStyle w:val="06AE63B4FB854D59A90EB3DA368CA50521"/>
          </w:pPr>
          <w:r w:rsidRPr="00EE56EF">
            <w:rPr>
              <w:rStyle w:val="Textedelespacerserv"/>
              <w:b w:val="0"/>
              <w:bCs/>
            </w:rPr>
            <w:t>Choisissez un élément.</w:t>
          </w:r>
        </w:p>
      </w:docPartBody>
    </w:docPart>
    <w:docPart>
      <w:docPartPr>
        <w:name w:val="212C0D4470AD4C58A4FC053E9B9AF0E6"/>
        <w:category>
          <w:name w:val="Général"/>
          <w:gallery w:val="placeholder"/>
        </w:category>
        <w:types>
          <w:type w:val="bbPlcHdr"/>
        </w:types>
        <w:behaviors>
          <w:behavior w:val="content"/>
        </w:behaviors>
        <w:guid w:val="{C7F42CB0-56C6-42EC-B229-801E7759D7E8}"/>
      </w:docPartPr>
      <w:docPartBody>
        <w:p w:rsidR="006327C2" w:rsidRDefault="00252822" w:rsidP="00252822">
          <w:pPr>
            <w:pStyle w:val="212C0D4470AD4C58A4FC053E9B9AF0E6"/>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315E32720CCE4BE0BD3410DB36AA6104"/>
        <w:category>
          <w:name w:val="Général"/>
          <w:gallery w:val="placeholder"/>
        </w:category>
        <w:types>
          <w:type w:val="bbPlcHdr"/>
        </w:types>
        <w:behaviors>
          <w:behavior w:val="content"/>
        </w:behaviors>
        <w:guid w:val="{F72DC812-73C7-411C-9003-8B20CF1C40FD}"/>
      </w:docPartPr>
      <w:docPartBody>
        <w:p w:rsidR="006327C2" w:rsidRDefault="00252822" w:rsidP="00252822">
          <w:pPr>
            <w:pStyle w:val="315E32720CCE4BE0BD3410DB36AA6104"/>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CBB60C71BE8548A59E0BC1BF2674CC7F"/>
        <w:category>
          <w:name w:val="Général"/>
          <w:gallery w:val="placeholder"/>
        </w:category>
        <w:types>
          <w:type w:val="bbPlcHdr"/>
        </w:types>
        <w:behaviors>
          <w:behavior w:val="content"/>
        </w:behaviors>
        <w:guid w:val="{755E849C-6DFA-41C8-8428-F3F091A67C6A}"/>
      </w:docPartPr>
      <w:docPartBody>
        <w:p w:rsidR="006327C2" w:rsidRDefault="00252822" w:rsidP="00252822">
          <w:pPr>
            <w:pStyle w:val="CBB60C71BE8548A59E0BC1BF2674CC7F"/>
          </w:pPr>
          <w:r w:rsidRPr="00EE56EF">
            <w:rPr>
              <w:rStyle w:val="Textedelespacerserv"/>
              <w:bCs/>
            </w:rPr>
            <w:t>Choisissez un élément.</w:t>
          </w:r>
        </w:p>
      </w:docPartBody>
    </w:docPart>
    <w:docPart>
      <w:docPartPr>
        <w:name w:val="8662F857DF4D450E8F4D4B730C0A11E3"/>
        <w:category>
          <w:name w:val="Général"/>
          <w:gallery w:val="placeholder"/>
        </w:category>
        <w:types>
          <w:type w:val="bbPlcHdr"/>
        </w:types>
        <w:behaviors>
          <w:behavior w:val="content"/>
        </w:behaviors>
        <w:guid w:val="{6F5B9B11-78CD-41D8-A574-DC99181C2973}"/>
      </w:docPartPr>
      <w:docPartBody>
        <w:p w:rsidR="006327C2" w:rsidRDefault="00252822" w:rsidP="00252822">
          <w:pPr>
            <w:pStyle w:val="8662F857DF4D450E8F4D4B730C0A11E3"/>
          </w:pPr>
          <w:r w:rsidRPr="00EE56EF">
            <w:rPr>
              <w:rStyle w:val="Textedelespacerserv"/>
              <w:bCs/>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F5"/>
    <w:rsid w:val="000230DA"/>
    <w:rsid w:val="000A4F06"/>
    <w:rsid w:val="000C2904"/>
    <w:rsid w:val="000E3E6B"/>
    <w:rsid w:val="000E6A23"/>
    <w:rsid w:val="00107E57"/>
    <w:rsid w:val="00142029"/>
    <w:rsid w:val="00155D11"/>
    <w:rsid w:val="001C7771"/>
    <w:rsid w:val="00252822"/>
    <w:rsid w:val="00275490"/>
    <w:rsid w:val="003C4788"/>
    <w:rsid w:val="003D2A0D"/>
    <w:rsid w:val="003F5F68"/>
    <w:rsid w:val="00530F9A"/>
    <w:rsid w:val="00547175"/>
    <w:rsid w:val="005B0191"/>
    <w:rsid w:val="005D1B4B"/>
    <w:rsid w:val="00623719"/>
    <w:rsid w:val="006327C2"/>
    <w:rsid w:val="0067736D"/>
    <w:rsid w:val="006A7572"/>
    <w:rsid w:val="006F5824"/>
    <w:rsid w:val="00765DF5"/>
    <w:rsid w:val="008A4FD7"/>
    <w:rsid w:val="008E38F4"/>
    <w:rsid w:val="008F2B63"/>
    <w:rsid w:val="00971897"/>
    <w:rsid w:val="00A32443"/>
    <w:rsid w:val="00A57119"/>
    <w:rsid w:val="00A924F8"/>
    <w:rsid w:val="00BB2BCD"/>
    <w:rsid w:val="00C47DEB"/>
    <w:rsid w:val="00C72A61"/>
    <w:rsid w:val="00D11F11"/>
    <w:rsid w:val="00D414F0"/>
    <w:rsid w:val="00D654F1"/>
    <w:rsid w:val="00ED59B7"/>
    <w:rsid w:val="00FC1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2822"/>
    <w:rPr>
      <w:color w:val="808080"/>
    </w:rPr>
  </w:style>
  <w:style w:type="paragraph" w:customStyle="1" w:styleId="7F6908CCF0DD4C93838D84638EF973A131">
    <w:name w:val="7F6908CCF0DD4C93838D84638EF973A131"/>
    <w:rsid w:val="00252822"/>
    <w:pPr>
      <w:spacing w:before="120" w:after="120" w:line="240" w:lineRule="auto"/>
    </w:pPr>
    <w:rPr>
      <w:rFonts w:ascii="Arial" w:eastAsiaTheme="minorHAnsi" w:hAnsi="Arial"/>
      <w:b/>
      <w:sz w:val="20"/>
      <w:lang w:eastAsia="en-US"/>
    </w:rPr>
  </w:style>
  <w:style w:type="paragraph" w:customStyle="1" w:styleId="212C0D4470AD4C58A4FC053E9B9AF0E6">
    <w:name w:val="212C0D4470AD4C58A4FC053E9B9AF0E6"/>
    <w:rsid w:val="00252822"/>
  </w:style>
  <w:style w:type="paragraph" w:customStyle="1" w:styleId="315E32720CCE4BE0BD3410DB36AA6104">
    <w:name w:val="315E32720CCE4BE0BD3410DB36AA6104"/>
    <w:rsid w:val="00252822"/>
  </w:style>
  <w:style w:type="paragraph" w:customStyle="1" w:styleId="3FDF6C5DFB2945C7B7D7288C5284F9A932">
    <w:name w:val="3FDF6C5DFB2945C7B7D7288C5284F9A932"/>
    <w:rsid w:val="00252822"/>
    <w:pPr>
      <w:spacing w:before="120" w:after="120" w:line="240" w:lineRule="auto"/>
    </w:pPr>
    <w:rPr>
      <w:rFonts w:ascii="Arial" w:eastAsiaTheme="minorHAnsi" w:hAnsi="Arial"/>
      <w:b/>
      <w:sz w:val="20"/>
      <w:lang w:eastAsia="en-US"/>
    </w:rPr>
  </w:style>
  <w:style w:type="paragraph" w:customStyle="1" w:styleId="87DEAAE7AF844A07ADD89BC6AE105EF123">
    <w:name w:val="87DEAAE7AF844A07ADD89BC6AE105EF123"/>
    <w:rsid w:val="00252822"/>
    <w:pPr>
      <w:spacing w:before="120" w:after="120" w:line="240" w:lineRule="auto"/>
    </w:pPr>
    <w:rPr>
      <w:rFonts w:ascii="Arial" w:eastAsiaTheme="minorHAnsi" w:hAnsi="Arial"/>
      <w:b/>
      <w:sz w:val="20"/>
      <w:lang w:eastAsia="en-US"/>
    </w:rPr>
  </w:style>
  <w:style w:type="paragraph" w:customStyle="1" w:styleId="06AE63B4FB854D59A90EB3DA368CA50521">
    <w:name w:val="06AE63B4FB854D59A90EB3DA368CA50521"/>
    <w:rsid w:val="00252822"/>
    <w:pPr>
      <w:spacing w:before="120" w:after="120" w:line="240" w:lineRule="auto"/>
    </w:pPr>
    <w:rPr>
      <w:rFonts w:ascii="Arial" w:eastAsiaTheme="minorHAnsi" w:hAnsi="Arial"/>
      <w:b/>
      <w:sz w:val="20"/>
      <w:lang w:eastAsia="en-US"/>
    </w:rPr>
  </w:style>
  <w:style w:type="paragraph" w:customStyle="1" w:styleId="CBB60C71BE8548A59E0BC1BF2674CC7F">
    <w:name w:val="CBB60C71BE8548A59E0BC1BF2674CC7F"/>
    <w:rsid w:val="00252822"/>
  </w:style>
  <w:style w:type="paragraph" w:customStyle="1" w:styleId="8662F857DF4D450E8F4D4B730C0A11E3">
    <w:name w:val="8662F857DF4D450E8F4D4B730C0A11E3"/>
    <w:rsid w:val="0025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F813-CD6A-44AD-882E-412FFA4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63</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alvet</dc:creator>
  <cp:keywords/>
  <dc:description/>
  <cp:lastModifiedBy>Alice Calvet</cp:lastModifiedBy>
  <cp:revision>13</cp:revision>
  <dcterms:created xsi:type="dcterms:W3CDTF">2020-06-08T08:52:00Z</dcterms:created>
  <dcterms:modified xsi:type="dcterms:W3CDTF">2020-12-04T12:57:00Z</dcterms:modified>
</cp:coreProperties>
</file>